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E146" w14:textId="77777777" w:rsidR="00E71879" w:rsidRDefault="00201C04" w:rsidP="00201C04">
      <w:pPr>
        <w:jc w:val="center"/>
        <w:rPr>
          <w:b/>
          <w:sz w:val="32"/>
          <w:u w:val="single"/>
        </w:rPr>
      </w:pPr>
      <w:r w:rsidRPr="00201C04">
        <w:rPr>
          <w:b/>
          <w:sz w:val="32"/>
          <w:u w:val="single"/>
        </w:rPr>
        <w:t>National HSCP Office – Programme of Funding Opportunities for HSCPs</w:t>
      </w:r>
    </w:p>
    <w:p w14:paraId="28570882" w14:textId="77777777" w:rsidR="00201C04" w:rsidRDefault="00201C04" w:rsidP="00201C04">
      <w:pPr>
        <w:jc w:val="center"/>
        <w:rPr>
          <w:b/>
          <w:sz w:val="32"/>
          <w:u w:val="single"/>
        </w:rPr>
      </w:pPr>
    </w:p>
    <w:p w14:paraId="2DEE210B" w14:textId="77777777" w:rsidR="00760A0E" w:rsidRPr="00384E2A" w:rsidRDefault="00760A0E" w:rsidP="00760A0E">
      <w:pPr>
        <w:rPr>
          <w:sz w:val="24"/>
        </w:rPr>
      </w:pPr>
      <w:r>
        <w:rPr>
          <w:sz w:val="24"/>
        </w:rPr>
        <w:t xml:space="preserve">The National HSCP Office is delighted to be able to fund the following </w:t>
      </w:r>
      <w:r w:rsidRPr="00384E2A">
        <w:rPr>
          <w:sz w:val="24"/>
        </w:rPr>
        <w:t>professional development opportunities for HSCPs</w:t>
      </w:r>
      <w:r>
        <w:rPr>
          <w:sz w:val="24"/>
        </w:rPr>
        <w:t>. There are only a limited number of places available on each course</w:t>
      </w:r>
      <w:r w:rsidRPr="00384E2A">
        <w:rPr>
          <w:sz w:val="24"/>
        </w:rPr>
        <w:t xml:space="preserve"> </w:t>
      </w:r>
      <w:r>
        <w:rPr>
          <w:sz w:val="24"/>
        </w:rPr>
        <w:t>so please follow the below instructions carefully</w:t>
      </w:r>
      <w:r w:rsidRPr="00384E2A">
        <w:rPr>
          <w:sz w:val="24"/>
        </w:rPr>
        <w:t>:</w:t>
      </w:r>
    </w:p>
    <w:p w14:paraId="23767738" w14:textId="77777777" w:rsidR="00760A0E" w:rsidRPr="00760A0E" w:rsidRDefault="00760A0E" w:rsidP="00760A0E">
      <w:pPr>
        <w:rPr>
          <w:sz w:val="24"/>
        </w:rPr>
      </w:pPr>
    </w:p>
    <w:p w14:paraId="12C8591E" w14:textId="77777777" w:rsidR="00201C04" w:rsidRDefault="00201C04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lease apply for </w:t>
      </w:r>
      <w:r w:rsidRPr="00201C04">
        <w:rPr>
          <w:b/>
          <w:sz w:val="24"/>
        </w:rPr>
        <w:t xml:space="preserve">one </w:t>
      </w:r>
      <w:r>
        <w:rPr>
          <w:sz w:val="24"/>
        </w:rPr>
        <w:t>funding opportunity only.</w:t>
      </w:r>
    </w:p>
    <w:p w14:paraId="2B0F8919" w14:textId="77777777" w:rsidR="00201C04" w:rsidRDefault="00201C04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ease note the application deadline</w:t>
      </w:r>
      <w:r w:rsidR="00384E2A">
        <w:rPr>
          <w:sz w:val="24"/>
        </w:rPr>
        <w:t>,</w:t>
      </w:r>
      <w:r>
        <w:rPr>
          <w:sz w:val="24"/>
        </w:rPr>
        <w:t xml:space="preserve"> and ensure you have submitted your application to the </w:t>
      </w:r>
      <w:r w:rsidR="00760A0E">
        <w:rPr>
          <w:sz w:val="24"/>
        </w:rPr>
        <w:t>National HSCP O</w:t>
      </w:r>
      <w:r>
        <w:rPr>
          <w:sz w:val="24"/>
        </w:rPr>
        <w:t xml:space="preserve">ffice by </w:t>
      </w:r>
      <w:r w:rsidRPr="00201C04">
        <w:rPr>
          <w:b/>
          <w:sz w:val="24"/>
        </w:rPr>
        <w:t>5pm</w:t>
      </w:r>
      <w:r>
        <w:rPr>
          <w:sz w:val="24"/>
        </w:rPr>
        <w:t xml:space="preserve"> on that date. Applications will not be accepted after the deadline has passed.</w:t>
      </w:r>
    </w:p>
    <w:p w14:paraId="0E0B5C93" w14:textId="77777777" w:rsidR="00005773" w:rsidRDefault="007D2554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lease complete the National HSCP Office Professional Development Funding Application Form that was attached to this email and return it </w:t>
      </w:r>
      <w:r w:rsidR="00B25C88">
        <w:rPr>
          <w:sz w:val="24"/>
        </w:rPr>
        <w:t xml:space="preserve">to </w:t>
      </w:r>
      <w:hyperlink r:id="rId8" w:history="1">
        <w:r w:rsidR="00B25C88">
          <w:rPr>
            <w:rStyle w:val="Hyperlink"/>
            <w:sz w:val="24"/>
            <w:szCs w:val="24"/>
            <w:lang w:val="en-US"/>
          </w:rPr>
          <w:t>HSCP.NationalOffice@hse.ie</w:t>
        </w:r>
      </w:hyperlink>
      <w:r>
        <w:rPr>
          <w:sz w:val="24"/>
        </w:rPr>
        <w:t xml:space="preserve">. Please put the </w:t>
      </w:r>
      <w:r w:rsidRPr="007D2554">
        <w:rPr>
          <w:b/>
          <w:sz w:val="24"/>
          <w:u w:val="single"/>
        </w:rPr>
        <w:t>title of the course</w:t>
      </w:r>
      <w:r>
        <w:rPr>
          <w:sz w:val="24"/>
        </w:rPr>
        <w:t xml:space="preserve"> you are applying for as the </w:t>
      </w:r>
      <w:r w:rsidRPr="007D2554">
        <w:rPr>
          <w:b/>
          <w:sz w:val="24"/>
        </w:rPr>
        <w:t xml:space="preserve">subject header of the email </w:t>
      </w:r>
      <w:r>
        <w:rPr>
          <w:sz w:val="24"/>
        </w:rPr>
        <w:t>when submitting your application.</w:t>
      </w:r>
    </w:p>
    <w:p w14:paraId="64EB3ABB" w14:textId="77777777" w:rsidR="00384E2A" w:rsidRDefault="00877F2D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ease ensure to</w:t>
      </w:r>
      <w:r w:rsidR="00384E2A">
        <w:rPr>
          <w:sz w:val="24"/>
        </w:rPr>
        <w:t xml:space="preserve"> check that </w:t>
      </w:r>
      <w:r w:rsidR="00384E2A" w:rsidRPr="00877F2D">
        <w:rPr>
          <w:b/>
          <w:sz w:val="24"/>
          <w:u w:val="single"/>
        </w:rPr>
        <w:t>you meet the eligibility requirements</w:t>
      </w:r>
      <w:r w:rsidR="00384E2A">
        <w:rPr>
          <w:sz w:val="24"/>
        </w:rPr>
        <w:t xml:space="preserve"> of the course you are applying for – a link to each course is provided below.</w:t>
      </w:r>
    </w:p>
    <w:p w14:paraId="2F391524" w14:textId="77777777" w:rsidR="00384E2A" w:rsidRDefault="00384E2A" w:rsidP="00384E2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Applicants will be notified of the outcome as soon as is possible after submission. The date will vary depending on the academic deadlines for the course in question. NB: please note there is a </w:t>
      </w:r>
      <w:r w:rsidRPr="00384E2A">
        <w:rPr>
          <w:b/>
          <w:sz w:val="24"/>
        </w:rPr>
        <w:t>very short application</w:t>
      </w:r>
      <w:r w:rsidR="00877F2D">
        <w:rPr>
          <w:b/>
          <w:sz w:val="24"/>
        </w:rPr>
        <w:t xml:space="preserve"> timeline for 7</w:t>
      </w:r>
      <w:r w:rsidRPr="00384E2A">
        <w:rPr>
          <w:b/>
          <w:sz w:val="24"/>
        </w:rPr>
        <w:t xml:space="preserve"> of the courses below</w:t>
      </w:r>
      <w:r>
        <w:rPr>
          <w:sz w:val="24"/>
        </w:rPr>
        <w:t xml:space="preserve"> due to the academic deadline of 31</w:t>
      </w:r>
      <w:r w:rsidRPr="00384E2A">
        <w:rPr>
          <w:sz w:val="24"/>
          <w:vertAlign w:val="superscript"/>
        </w:rPr>
        <w:t>st</w:t>
      </w:r>
      <w:r>
        <w:rPr>
          <w:sz w:val="24"/>
        </w:rPr>
        <w:t xml:space="preserve"> July. Apologies for the short turnaround time, but this was unavoidable if places on the course are to be funded.</w:t>
      </w:r>
    </w:p>
    <w:p w14:paraId="3BECCD8F" w14:textId="77777777" w:rsidR="00B25C88" w:rsidRDefault="00B25C88" w:rsidP="00B25C88">
      <w:pPr>
        <w:ind w:left="360"/>
        <w:rPr>
          <w:sz w:val="24"/>
        </w:rPr>
      </w:pPr>
    </w:p>
    <w:p w14:paraId="0696CBBB" w14:textId="77777777" w:rsidR="00B25C88" w:rsidRPr="00B25C88" w:rsidRDefault="00B25C88" w:rsidP="00B25C88">
      <w:pPr>
        <w:ind w:left="360"/>
        <w:rPr>
          <w:sz w:val="24"/>
        </w:rPr>
      </w:pPr>
      <w:r>
        <w:rPr>
          <w:sz w:val="24"/>
        </w:rPr>
        <w:t>(Please note: the below list of courses is subject to change depending on availability within the individual HEIs)</w:t>
      </w:r>
    </w:p>
    <w:p w14:paraId="6212842C" w14:textId="77777777" w:rsidR="00C27C8E" w:rsidRDefault="00C27C8E" w:rsidP="00C27C8E">
      <w:pPr>
        <w:ind w:left="360"/>
        <w:rPr>
          <w:sz w:val="24"/>
        </w:rPr>
      </w:pPr>
    </w:p>
    <w:p w14:paraId="7B657182" w14:textId="77777777" w:rsidR="00C27C8E" w:rsidRDefault="00C27C8E" w:rsidP="00C27C8E">
      <w:pPr>
        <w:ind w:left="360"/>
        <w:rPr>
          <w:sz w:val="24"/>
        </w:rPr>
      </w:pPr>
    </w:p>
    <w:p w14:paraId="7DC08D25" w14:textId="77777777" w:rsidR="006E64E6" w:rsidRDefault="006E64E6" w:rsidP="00C27C8E">
      <w:pPr>
        <w:ind w:left="360"/>
        <w:rPr>
          <w:sz w:val="24"/>
        </w:rPr>
      </w:pPr>
    </w:p>
    <w:p w14:paraId="5EF3CDA2" w14:textId="77777777" w:rsidR="006E64E6" w:rsidRPr="006E64E6" w:rsidRDefault="006E64E6" w:rsidP="00C27C8E">
      <w:pPr>
        <w:ind w:left="360"/>
        <w:rPr>
          <w:b/>
          <w:sz w:val="32"/>
        </w:rPr>
      </w:pPr>
      <w:r w:rsidRPr="0025397A">
        <w:rPr>
          <w:b/>
          <w:sz w:val="32"/>
          <w:highlight w:val="yellow"/>
        </w:rPr>
        <w:lastRenderedPageBreak/>
        <w:t>NEW COURSES ADDED</w:t>
      </w:r>
      <w:r w:rsidR="0025397A" w:rsidRPr="0025397A">
        <w:rPr>
          <w:b/>
          <w:sz w:val="32"/>
          <w:highlight w:val="yellow"/>
        </w:rPr>
        <w:t xml:space="preserve"> 10/07/23</w:t>
      </w:r>
      <w:r w:rsidRPr="0025397A">
        <w:rPr>
          <w:b/>
          <w:sz w:val="32"/>
          <w:highlight w:val="yellow"/>
        </w:rPr>
        <w:t>:</w:t>
      </w:r>
    </w:p>
    <w:p w14:paraId="4A24B02B" w14:textId="77777777" w:rsidR="00C27C8E" w:rsidRDefault="00C27C8E" w:rsidP="00C27C8E">
      <w:pPr>
        <w:ind w:left="360"/>
        <w:rPr>
          <w:sz w:val="24"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708"/>
        <w:gridCol w:w="6237"/>
        <w:gridCol w:w="1560"/>
      </w:tblGrid>
      <w:tr w:rsidR="006E64E6" w:rsidRPr="00C27C8E" w14:paraId="391EC2F6" w14:textId="77777777" w:rsidTr="0025397A">
        <w:tc>
          <w:tcPr>
            <w:tcW w:w="4962" w:type="dxa"/>
            <w:shd w:val="clear" w:color="auto" w:fill="DEEAF6" w:themeFill="accent1" w:themeFillTint="33"/>
          </w:tcPr>
          <w:p w14:paraId="7C87462C" w14:textId="77777777" w:rsidR="006E64E6" w:rsidRPr="00C27C8E" w:rsidRDefault="006E64E6" w:rsidP="00453F3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COURSE TITL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C9BFD0B" w14:textId="77777777" w:rsidR="006E64E6" w:rsidRPr="00C27C8E" w:rsidRDefault="006E64E6" w:rsidP="00453F3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OPEN TO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74780F6" w14:textId="77777777" w:rsidR="006E64E6" w:rsidRPr="00C27C8E" w:rsidRDefault="006E64E6" w:rsidP="00453F3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HEI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4D2B41D8" w14:textId="77777777" w:rsidR="006E64E6" w:rsidRPr="00C27C8E" w:rsidRDefault="006E64E6" w:rsidP="00453F3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LINK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0F89EB91" w14:textId="77777777" w:rsidR="006E64E6" w:rsidRPr="00C27C8E" w:rsidRDefault="006E64E6" w:rsidP="00453F3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APPLICATION DEADLINE</w:t>
            </w:r>
          </w:p>
        </w:tc>
      </w:tr>
      <w:tr w:rsidR="00C51C41" w:rsidRPr="00C27C8E" w14:paraId="100DFC42" w14:textId="77777777" w:rsidTr="0025397A">
        <w:tc>
          <w:tcPr>
            <w:tcW w:w="4962" w:type="dxa"/>
          </w:tcPr>
          <w:p w14:paraId="6C2A346D" w14:textId="77777777" w:rsidR="00C51C41" w:rsidRPr="00C27C8E" w:rsidRDefault="00C51C41" w:rsidP="00C51C41">
            <w:pPr>
              <w:rPr>
                <w:sz w:val="24"/>
              </w:rPr>
            </w:pPr>
            <w:r>
              <w:rPr>
                <w:sz w:val="24"/>
              </w:rPr>
              <w:t>Cardiac Rehabilitation –</w:t>
            </w:r>
            <w:r w:rsidR="0025397A">
              <w:rPr>
                <w:sz w:val="24"/>
              </w:rPr>
              <w:t xml:space="preserve"> PG Cert</w:t>
            </w:r>
          </w:p>
        </w:tc>
        <w:tc>
          <w:tcPr>
            <w:tcW w:w="1701" w:type="dxa"/>
          </w:tcPr>
          <w:p w14:paraId="2A2A2A5E" w14:textId="77777777" w:rsidR="00C51C41" w:rsidRPr="00C27C8E" w:rsidRDefault="00C51C41" w:rsidP="00C51C41">
            <w:r>
              <w:t>HSCP</w:t>
            </w:r>
            <w:r w:rsidRPr="00C27C8E">
              <w:t xml:space="preserve"> working in clinical area</w:t>
            </w:r>
          </w:p>
        </w:tc>
        <w:tc>
          <w:tcPr>
            <w:tcW w:w="708" w:type="dxa"/>
          </w:tcPr>
          <w:p w14:paraId="2EA819DD" w14:textId="77777777" w:rsidR="00C51C41" w:rsidRPr="00C27C8E" w:rsidRDefault="00C51C41" w:rsidP="00C51C41">
            <w:r>
              <w:t>UG</w:t>
            </w:r>
          </w:p>
        </w:tc>
        <w:tc>
          <w:tcPr>
            <w:tcW w:w="6237" w:type="dxa"/>
          </w:tcPr>
          <w:p w14:paraId="01F4F23B" w14:textId="77777777" w:rsidR="00C51C41" w:rsidRDefault="00EA68EE" w:rsidP="00C51C41">
            <w:hyperlink r:id="rId9" w:history="1">
              <w:r w:rsidR="0025397A" w:rsidRPr="00CB53C2">
                <w:rPr>
                  <w:rStyle w:val="Hyperlink"/>
                </w:rPr>
                <w:t>https://www.universityofgalway.ie/courses/taught-postgraduate-courses/cardiac-rehabilitation.html</w:t>
              </w:r>
            </w:hyperlink>
            <w:r w:rsidR="0025397A">
              <w:t xml:space="preserve"> </w:t>
            </w:r>
          </w:p>
        </w:tc>
        <w:tc>
          <w:tcPr>
            <w:tcW w:w="1560" w:type="dxa"/>
          </w:tcPr>
          <w:p w14:paraId="2CFD64BA" w14:textId="77777777" w:rsidR="00C51C41" w:rsidRPr="00C27C8E" w:rsidRDefault="0025397A" w:rsidP="00C51C41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/07/23</w:t>
            </w:r>
          </w:p>
        </w:tc>
      </w:tr>
      <w:tr w:rsidR="00C51C41" w:rsidRPr="00C27C8E" w14:paraId="04B70069" w14:textId="77777777" w:rsidTr="0025397A">
        <w:tc>
          <w:tcPr>
            <w:tcW w:w="4962" w:type="dxa"/>
          </w:tcPr>
          <w:p w14:paraId="03931B70" w14:textId="77777777" w:rsidR="00C51C41" w:rsidRPr="00C27C8E" w:rsidRDefault="00C51C41" w:rsidP="00C51C41">
            <w:pPr>
              <w:rPr>
                <w:sz w:val="24"/>
              </w:rPr>
            </w:pPr>
            <w:r w:rsidRPr="006E64E6">
              <w:rPr>
                <w:sz w:val="24"/>
              </w:rPr>
              <w:t>Cardiovascular/Pulmonary Rehabilitation</w:t>
            </w:r>
            <w:r>
              <w:rPr>
                <w:sz w:val="24"/>
              </w:rPr>
              <w:t xml:space="preserve"> - MSc</w:t>
            </w:r>
          </w:p>
        </w:tc>
        <w:tc>
          <w:tcPr>
            <w:tcW w:w="1701" w:type="dxa"/>
          </w:tcPr>
          <w:p w14:paraId="3D9058A7" w14:textId="77777777" w:rsidR="00C51C41" w:rsidRPr="00C27C8E" w:rsidRDefault="00C51C41" w:rsidP="00C51C41">
            <w:r>
              <w:t>HSCP</w:t>
            </w:r>
            <w:r w:rsidRPr="00C27C8E">
              <w:t xml:space="preserve"> working in clinical area</w:t>
            </w:r>
          </w:p>
        </w:tc>
        <w:tc>
          <w:tcPr>
            <w:tcW w:w="708" w:type="dxa"/>
          </w:tcPr>
          <w:p w14:paraId="65A5C4A6" w14:textId="77777777" w:rsidR="00C51C41" w:rsidRPr="00C27C8E" w:rsidRDefault="00C51C41" w:rsidP="00C51C41">
            <w:r>
              <w:t>UG</w:t>
            </w:r>
          </w:p>
        </w:tc>
        <w:tc>
          <w:tcPr>
            <w:tcW w:w="6237" w:type="dxa"/>
          </w:tcPr>
          <w:p w14:paraId="2376072C" w14:textId="77777777" w:rsidR="00C51C41" w:rsidRDefault="00EA68EE" w:rsidP="00C51C41">
            <w:hyperlink r:id="rId10" w:anchor="course_keyfacts" w:history="1">
              <w:r w:rsidR="0025397A" w:rsidRPr="00CB53C2">
                <w:rPr>
                  <w:rStyle w:val="Hyperlink"/>
                </w:rPr>
                <w:t>https://www.universityofgalway.ie/courses/taught-postgraduate-courses/cardiovascular-pulmonary-rehabilitation.html#course_keyfacts</w:t>
              </w:r>
            </w:hyperlink>
            <w:r w:rsidR="0025397A">
              <w:t xml:space="preserve"> </w:t>
            </w:r>
          </w:p>
        </w:tc>
        <w:tc>
          <w:tcPr>
            <w:tcW w:w="1560" w:type="dxa"/>
          </w:tcPr>
          <w:p w14:paraId="01FDE7EC" w14:textId="77777777" w:rsidR="00C51C41" w:rsidRPr="00C27C8E" w:rsidRDefault="0025397A" w:rsidP="00C51C41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/07/23</w:t>
            </w:r>
          </w:p>
        </w:tc>
      </w:tr>
      <w:tr w:rsidR="0025397A" w:rsidRPr="00C27C8E" w14:paraId="60E629BF" w14:textId="77777777" w:rsidTr="0025397A">
        <w:tc>
          <w:tcPr>
            <w:tcW w:w="4962" w:type="dxa"/>
          </w:tcPr>
          <w:p w14:paraId="7B976E0C" w14:textId="77777777" w:rsidR="0025397A" w:rsidRPr="00C27C8E" w:rsidRDefault="0025397A" w:rsidP="0025397A">
            <w:pPr>
              <w:rPr>
                <w:sz w:val="24"/>
              </w:rPr>
            </w:pPr>
            <w:r>
              <w:rPr>
                <w:sz w:val="24"/>
              </w:rPr>
              <w:t>Diabetes – MSc.</w:t>
            </w:r>
          </w:p>
        </w:tc>
        <w:tc>
          <w:tcPr>
            <w:tcW w:w="1701" w:type="dxa"/>
          </w:tcPr>
          <w:p w14:paraId="7B65B224" w14:textId="77777777" w:rsidR="0025397A" w:rsidRPr="00C27C8E" w:rsidRDefault="0025397A" w:rsidP="0025397A">
            <w:r>
              <w:t>HSCP</w:t>
            </w:r>
            <w:r w:rsidRPr="00C27C8E">
              <w:t xml:space="preserve"> working in clinical area</w:t>
            </w:r>
          </w:p>
        </w:tc>
        <w:tc>
          <w:tcPr>
            <w:tcW w:w="708" w:type="dxa"/>
          </w:tcPr>
          <w:p w14:paraId="07700073" w14:textId="77777777" w:rsidR="0025397A" w:rsidRPr="00C27C8E" w:rsidRDefault="0025397A" w:rsidP="0025397A">
            <w:r>
              <w:t>UG</w:t>
            </w:r>
          </w:p>
        </w:tc>
        <w:tc>
          <w:tcPr>
            <w:tcW w:w="6237" w:type="dxa"/>
          </w:tcPr>
          <w:p w14:paraId="6ECDE882" w14:textId="77777777" w:rsidR="0025397A" w:rsidRDefault="00EA68EE" w:rsidP="0025397A">
            <w:hyperlink r:id="rId11" w:anchor="course_overview" w:history="1">
              <w:r w:rsidR="0025397A" w:rsidRPr="00CB53C2">
                <w:rPr>
                  <w:rStyle w:val="Hyperlink"/>
                </w:rPr>
                <w:t>https://www.universityofgalway.ie/courses/taught-postgraduate-courses/diabetes-medicine-msc-pdip.html#course_overview</w:t>
              </w:r>
            </w:hyperlink>
            <w:r w:rsidR="0025397A">
              <w:t xml:space="preserve"> </w:t>
            </w:r>
          </w:p>
        </w:tc>
        <w:tc>
          <w:tcPr>
            <w:tcW w:w="1560" w:type="dxa"/>
          </w:tcPr>
          <w:p w14:paraId="6C5DADEC" w14:textId="77777777" w:rsidR="0025397A" w:rsidRPr="00C27C8E" w:rsidRDefault="0025397A" w:rsidP="0025397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/07/23</w:t>
            </w:r>
          </w:p>
        </w:tc>
      </w:tr>
      <w:tr w:rsidR="0025397A" w:rsidRPr="00C27C8E" w14:paraId="2A5C2DD0" w14:textId="77777777" w:rsidTr="0025397A">
        <w:tc>
          <w:tcPr>
            <w:tcW w:w="4962" w:type="dxa"/>
          </w:tcPr>
          <w:p w14:paraId="78DC7DB1" w14:textId="77777777" w:rsidR="0025397A" w:rsidRPr="00C27C8E" w:rsidRDefault="0025397A" w:rsidP="0025397A">
            <w:pPr>
              <w:rPr>
                <w:sz w:val="24"/>
              </w:rPr>
            </w:pPr>
            <w:r w:rsidRPr="006E64E6">
              <w:rPr>
                <w:sz w:val="24"/>
              </w:rPr>
              <w:t>Diabe</w:t>
            </w:r>
            <w:r>
              <w:rPr>
                <w:sz w:val="24"/>
              </w:rPr>
              <w:t>tes - Professional Credit Award</w:t>
            </w:r>
          </w:p>
        </w:tc>
        <w:tc>
          <w:tcPr>
            <w:tcW w:w="1701" w:type="dxa"/>
          </w:tcPr>
          <w:p w14:paraId="3DCEF26D" w14:textId="77777777" w:rsidR="0025397A" w:rsidRPr="00C27C8E" w:rsidRDefault="0025397A" w:rsidP="0025397A">
            <w:r>
              <w:t>HSCP</w:t>
            </w:r>
            <w:r w:rsidRPr="00C27C8E">
              <w:t xml:space="preserve"> working in clinical area</w:t>
            </w:r>
          </w:p>
        </w:tc>
        <w:tc>
          <w:tcPr>
            <w:tcW w:w="708" w:type="dxa"/>
          </w:tcPr>
          <w:p w14:paraId="473714A4" w14:textId="77777777" w:rsidR="0025397A" w:rsidRPr="00C27C8E" w:rsidRDefault="0025397A" w:rsidP="0025397A">
            <w:r>
              <w:t>UG</w:t>
            </w:r>
          </w:p>
        </w:tc>
        <w:tc>
          <w:tcPr>
            <w:tcW w:w="6237" w:type="dxa"/>
          </w:tcPr>
          <w:p w14:paraId="271FB7A3" w14:textId="77777777" w:rsidR="0025397A" w:rsidRDefault="00EA68EE" w:rsidP="0025397A">
            <w:hyperlink r:id="rId12" w:history="1">
              <w:r w:rsidR="0025397A" w:rsidRPr="00CB53C2">
                <w:rPr>
                  <w:rStyle w:val="Hyperlink"/>
                </w:rPr>
                <w:t>https://www.universityofgalway.ie/courses/taught-postgraduate-courses/diabetes-professional-credit-award.html</w:t>
              </w:r>
            </w:hyperlink>
            <w:r w:rsidR="0025397A">
              <w:t xml:space="preserve"> </w:t>
            </w:r>
          </w:p>
        </w:tc>
        <w:tc>
          <w:tcPr>
            <w:tcW w:w="1560" w:type="dxa"/>
          </w:tcPr>
          <w:p w14:paraId="06D4BCD0" w14:textId="77777777" w:rsidR="0025397A" w:rsidRPr="00C27C8E" w:rsidRDefault="0025397A" w:rsidP="0025397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/07/23</w:t>
            </w:r>
          </w:p>
        </w:tc>
      </w:tr>
      <w:tr w:rsidR="0025397A" w:rsidRPr="00C27C8E" w14:paraId="4FFD21F0" w14:textId="77777777" w:rsidTr="0025397A">
        <w:tc>
          <w:tcPr>
            <w:tcW w:w="4962" w:type="dxa"/>
          </w:tcPr>
          <w:p w14:paraId="2D564B85" w14:textId="77777777" w:rsidR="0025397A" w:rsidRPr="00C27C8E" w:rsidRDefault="0025397A" w:rsidP="0025397A">
            <w:pPr>
              <w:rPr>
                <w:sz w:val="24"/>
              </w:rPr>
            </w:pPr>
            <w:r w:rsidRPr="006E64E6">
              <w:rPr>
                <w:sz w:val="24"/>
              </w:rPr>
              <w:t>Health Promotion</w:t>
            </w:r>
            <w:r>
              <w:rPr>
                <w:sz w:val="24"/>
              </w:rPr>
              <w:t xml:space="preserve"> – PG Diploma</w:t>
            </w:r>
          </w:p>
        </w:tc>
        <w:tc>
          <w:tcPr>
            <w:tcW w:w="1701" w:type="dxa"/>
          </w:tcPr>
          <w:p w14:paraId="629C07AE" w14:textId="77777777" w:rsidR="0025397A" w:rsidRPr="00C27C8E" w:rsidRDefault="0025397A" w:rsidP="0025397A">
            <w:r>
              <w:t>HSCP</w:t>
            </w:r>
            <w:r w:rsidRPr="00C27C8E">
              <w:t xml:space="preserve"> working in clinical area</w:t>
            </w:r>
          </w:p>
        </w:tc>
        <w:tc>
          <w:tcPr>
            <w:tcW w:w="708" w:type="dxa"/>
          </w:tcPr>
          <w:p w14:paraId="16DF7A4D" w14:textId="77777777" w:rsidR="0025397A" w:rsidRPr="00C27C8E" w:rsidRDefault="0025397A" w:rsidP="0025397A">
            <w:r>
              <w:t>UG</w:t>
            </w:r>
          </w:p>
        </w:tc>
        <w:tc>
          <w:tcPr>
            <w:tcW w:w="6237" w:type="dxa"/>
          </w:tcPr>
          <w:p w14:paraId="16639885" w14:textId="77777777" w:rsidR="0025397A" w:rsidRDefault="00EA68EE" w:rsidP="0025397A">
            <w:hyperlink r:id="rId13" w:history="1">
              <w:r w:rsidR="0025397A" w:rsidRPr="00CB53C2">
                <w:rPr>
                  <w:rStyle w:val="Hyperlink"/>
                </w:rPr>
                <w:t>https://www.universityofgalway.ie/courses/taught-postgraduate-courses/health-promotion.html</w:t>
              </w:r>
            </w:hyperlink>
            <w:r w:rsidR="0025397A">
              <w:t xml:space="preserve"> </w:t>
            </w:r>
          </w:p>
        </w:tc>
        <w:tc>
          <w:tcPr>
            <w:tcW w:w="1560" w:type="dxa"/>
          </w:tcPr>
          <w:p w14:paraId="05DED0CE" w14:textId="77777777" w:rsidR="0025397A" w:rsidRPr="00C27C8E" w:rsidRDefault="0025397A" w:rsidP="0025397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/07/23</w:t>
            </w:r>
          </w:p>
        </w:tc>
      </w:tr>
      <w:tr w:rsidR="0025397A" w:rsidRPr="00C27C8E" w14:paraId="5394A149" w14:textId="77777777" w:rsidTr="0025397A">
        <w:tc>
          <w:tcPr>
            <w:tcW w:w="4962" w:type="dxa"/>
          </w:tcPr>
          <w:p w14:paraId="3D0BC962" w14:textId="77777777" w:rsidR="0025397A" w:rsidRPr="00C51C41" w:rsidRDefault="0025397A" w:rsidP="002539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esity – MSc.</w:t>
            </w:r>
          </w:p>
        </w:tc>
        <w:tc>
          <w:tcPr>
            <w:tcW w:w="1701" w:type="dxa"/>
          </w:tcPr>
          <w:p w14:paraId="08397C3D" w14:textId="77777777" w:rsidR="0025397A" w:rsidRPr="00C27C8E" w:rsidRDefault="0025397A" w:rsidP="0025397A">
            <w:r>
              <w:t>HSCP</w:t>
            </w:r>
            <w:r w:rsidRPr="00C27C8E">
              <w:t xml:space="preserve"> working in clinical area</w:t>
            </w:r>
          </w:p>
        </w:tc>
        <w:tc>
          <w:tcPr>
            <w:tcW w:w="708" w:type="dxa"/>
          </w:tcPr>
          <w:p w14:paraId="205FD627" w14:textId="77777777" w:rsidR="0025397A" w:rsidRPr="00C27C8E" w:rsidRDefault="0025397A" w:rsidP="0025397A">
            <w:r>
              <w:t>UG</w:t>
            </w:r>
          </w:p>
        </w:tc>
        <w:tc>
          <w:tcPr>
            <w:tcW w:w="6237" w:type="dxa"/>
          </w:tcPr>
          <w:p w14:paraId="17A74D2B" w14:textId="77777777" w:rsidR="0025397A" w:rsidRDefault="00EA68EE" w:rsidP="0025397A">
            <w:hyperlink r:id="rId14" w:anchor="course_keyfacts" w:history="1">
              <w:r w:rsidR="0025397A" w:rsidRPr="00CB53C2">
                <w:rPr>
                  <w:rStyle w:val="Hyperlink"/>
                </w:rPr>
                <w:t>https://www.universityofgalway.ie/courses/taught-postgraduate-courses/obesity-msc.html#course_keyfacts</w:t>
              </w:r>
            </w:hyperlink>
            <w:r w:rsidR="0025397A">
              <w:t xml:space="preserve"> </w:t>
            </w:r>
          </w:p>
        </w:tc>
        <w:tc>
          <w:tcPr>
            <w:tcW w:w="1560" w:type="dxa"/>
          </w:tcPr>
          <w:p w14:paraId="08482A8A" w14:textId="77777777" w:rsidR="0025397A" w:rsidRPr="00C27C8E" w:rsidRDefault="0025397A" w:rsidP="0025397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/07/23</w:t>
            </w:r>
          </w:p>
        </w:tc>
      </w:tr>
      <w:tr w:rsidR="0025397A" w:rsidRPr="00C27C8E" w14:paraId="7114E794" w14:textId="77777777" w:rsidTr="0025397A">
        <w:tc>
          <w:tcPr>
            <w:tcW w:w="4962" w:type="dxa"/>
          </w:tcPr>
          <w:p w14:paraId="07FC4D5B" w14:textId="77777777" w:rsidR="0025397A" w:rsidRPr="00C51C41" w:rsidRDefault="0025397A" w:rsidP="002539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ntia Care - transforming practice</w:t>
            </w:r>
          </w:p>
        </w:tc>
        <w:tc>
          <w:tcPr>
            <w:tcW w:w="1701" w:type="dxa"/>
          </w:tcPr>
          <w:p w14:paraId="75305BBF" w14:textId="77777777" w:rsidR="0025397A" w:rsidRPr="00C27C8E" w:rsidRDefault="0025397A" w:rsidP="0025397A">
            <w:r>
              <w:t>HSCP</w:t>
            </w:r>
            <w:r w:rsidRPr="00C27C8E">
              <w:t xml:space="preserve"> working in clinical area</w:t>
            </w:r>
          </w:p>
        </w:tc>
        <w:tc>
          <w:tcPr>
            <w:tcW w:w="708" w:type="dxa"/>
          </w:tcPr>
          <w:p w14:paraId="5B3C975C" w14:textId="77777777" w:rsidR="0025397A" w:rsidRPr="00C27C8E" w:rsidRDefault="0025397A" w:rsidP="0025397A">
            <w:r>
              <w:t>UG</w:t>
            </w:r>
          </w:p>
        </w:tc>
        <w:tc>
          <w:tcPr>
            <w:tcW w:w="6237" w:type="dxa"/>
          </w:tcPr>
          <w:p w14:paraId="3E8790B2" w14:textId="77777777" w:rsidR="0025397A" w:rsidRDefault="00EA68EE" w:rsidP="0025397A">
            <w:hyperlink r:id="rId15" w:history="1">
              <w:r w:rsidR="0025397A" w:rsidRPr="00CB53C2">
                <w:rPr>
                  <w:rStyle w:val="Hyperlink"/>
                </w:rPr>
                <w:t>https://www.universityofgalway.ie/courses/cpd/cpdmodules/collegeofmedicinenursingandhealthsciences/nu634dementiacaretransformingpractice/</w:t>
              </w:r>
            </w:hyperlink>
            <w:r w:rsidR="0025397A">
              <w:t xml:space="preserve"> </w:t>
            </w:r>
          </w:p>
        </w:tc>
        <w:tc>
          <w:tcPr>
            <w:tcW w:w="1560" w:type="dxa"/>
          </w:tcPr>
          <w:p w14:paraId="71C6C232" w14:textId="77777777" w:rsidR="0025397A" w:rsidRPr="00C27C8E" w:rsidRDefault="0025397A" w:rsidP="0025397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4/07/23</w:t>
            </w:r>
          </w:p>
        </w:tc>
      </w:tr>
      <w:tr w:rsidR="0000255C" w:rsidRPr="00C27C8E" w14:paraId="4E60A11A" w14:textId="77777777" w:rsidTr="0025397A">
        <w:tc>
          <w:tcPr>
            <w:tcW w:w="4962" w:type="dxa"/>
          </w:tcPr>
          <w:p w14:paraId="4A051CDD" w14:textId="77777777" w:rsidR="0000255C" w:rsidRDefault="0000255C" w:rsidP="0025397A">
            <w:pPr>
              <w:rPr>
                <w:rFonts w:ascii="Calibri" w:hAnsi="Calibri" w:cs="Calibri"/>
                <w:color w:val="000000"/>
              </w:rPr>
            </w:pPr>
            <w:r w:rsidRPr="0000255C">
              <w:rPr>
                <w:rFonts w:ascii="Calibri" w:hAnsi="Calibri" w:cs="Calibri"/>
                <w:color w:val="000000"/>
              </w:rPr>
              <w:t>Certificate in Principles of Integrated Care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00255C">
              <w:rPr>
                <w:rFonts w:ascii="Calibri" w:hAnsi="Calibri" w:cs="Calibri"/>
                <w:color w:val="000000"/>
                <w:highlight w:val="yellow"/>
              </w:rPr>
              <w:t>January 2024</w:t>
            </w:r>
          </w:p>
        </w:tc>
        <w:tc>
          <w:tcPr>
            <w:tcW w:w="1701" w:type="dxa"/>
          </w:tcPr>
          <w:p w14:paraId="41312D1E" w14:textId="77777777" w:rsidR="0000255C" w:rsidRDefault="0000255C" w:rsidP="0025397A">
            <w:r>
              <w:t>All HSCPs</w:t>
            </w:r>
          </w:p>
        </w:tc>
        <w:tc>
          <w:tcPr>
            <w:tcW w:w="708" w:type="dxa"/>
          </w:tcPr>
          <w:p w14:paraId="169CA1C8" w14:textId="77777777" w:rsidR="0000255C" w:rsidRDefault="0000255C" w:rsidP="0025397A">
            <w:r>
              <w:t>MTU</w:t>
            </w:r>
          </w:p>
        </w:tc>
        <w:tc>
          <w:tcPr>
            <w:tcW w:w="6237" w:type="dxa"/>
          </w:tcPr>
          <w:p w14:paraId="11F72CE2" w14:textId="77777777" w:rsidR="0000255C" w:rsidRDefault="00EA68EE" w:rsidP="0025397A">
            <w:hyperlink r:id="rId16" w:history="1">
              <w:r w:rsidR="0000255C" w:rsidRPr="00CB53C2">
                <w:rPr>
                  <w:rStyle w:val="Hyperlink"/>
                  <w:rFonts w:ascii="Calibri" w:hAnsi="Calibri" w:cs="Calibri"/>
                </w:rPr>
                <w:t>https://www.mtu.ie/courses/tlnpoicu/</w:t>
              </w:r>
            </w:hyperlink>
            <w:r w:rsidR="0000255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14:paraId="5281888E" w14:textId="77777777" w:rsidR="0000255C" w:rsidRDefault="0000255C" w:rsidP="0025397A">
            <w:pPr>
              <w:rPr>
                <w:b/>
                <w:color w:val="FF0000"/>
                <w:sz w:val="24"/>
              </w:rPr>
            </w:pPr>
            <w:r w:rsidRPr="0000255C">
              <w:rPr>
                <w:b/>
                <w:sz w:val="24"/>
              </w:rPr>
              <w:t>24/08/23</w:t>
            </w:r>
          </w:p>
        </w:tc>
      </w:tr>
    </w:tbl>
    <w:p w14:paraId="6C114366" w14:textId="77777777" w:rsidR="00C27C8E" w:rsidRDefault="00C27C8E" w:rsidP="00C27C8E">
      <w:pPr>
        <w:ind w:left="360"/>
        <w:rPr>
          <w:sz w:val="24"/>
        </w:rPr>
      </w:pPr>
    </w:p>
    <w:p w14:paraId="6D53A1E7" w14:textId="77777777" w:rsidR="00C27C8E" w:rsidRDefault="00C27C8E" w:rsidP="00C27C8E">
      <w:pPr>
        <w:ind w:left="360"/>
        <w:rPr>
          <w:sz w:val="24"/>
        </w:rPr>
      </w:pPr>
    </w:p>
    <w:p w14:paraId="3C7712E1" w14:textId="77777777" w:rsidR="0000255C" w:rsidRDefault="0000255C" w:rsidP="00C27C8E">
      <w:pPr>
        <w:ind w:left="360"/>
        <w:rPr>
          <w:sz w:val="24"/>
        </w:rPr>
      </w:pPr>
    </w:p>
    <w:p w14:paraId="3F1C143C" w14:textId="77777777" w:rsidR="0000255C" w:rsidRDefault="0000255C" w:rsidP="00C27C8E">
      <w:pPr>
        <w:ind w:left="360"/>
        <w:rPr>
          <w:sz w:val="24"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851"/>
        <w:gridCol w:w="4819"/>
        <w:gridCol w:w="1560"/>
      </w:tblGrid>
      <w:tr w:rsidR="00C27C8E" w:rsidRPr="00C27C8E" w14:paraId="51EF4A6F" w14:textId="77777777" w:rsidTr="00C27C8E">
        <w:tc>
          <w:tcPr>
            <w:tcW w:w="6379" w:type="dxa"/>
            <w:shd w:val="clear" w:color="auto" w:fill="DEEAF6" w:themeFill="accent1" w:themeFillTint="33"/>
          </w:tcPr>
          <w:p w14:paraId="33411B1D" w14:textId="77777777"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lastRenderedPageBreak/>
              <w:t>COURSE TITL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3B9EECA" w14:textId="77777777"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OPEN TO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F0AB19E" w14:textId="77777777"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HEI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14:paraId="084CEC5E" w14:textId="77777777"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LINK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0A149045" w14:textId="77777777" w:rsidR="00C27C8E" w:rsidRPr="00C27C8E" w:rsidRDefault="00C27C8E" w:rsidP="00C27C8E">
            <w:pPr>
              <w:jc w:val="center"/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APPLICATION DEADLINE</w:t>
            </w:r>
          </w:p>
        </w:tc>
      </w:tr>
      <w:tr w:rsidR="00FD0FEA" w:rsidRPr="00C27C8E" w14:paraId="4E103CB8" w14:textId="77777777" w:rsidTr="003B30DA">
        <w:tc>
          <w:tcPr>
            <w:tcW w:w="15168" w:type="dxa"/>
            <w:gridSpan w:val="5"/>
            <w:shd w:val="clear" w:color="auto" w:fill="C5E0B3" w:themeFill="accent6" w:themeFillTint="66"/>
          </w:tcPr>
          <w:p w14:paraId="640753F9" w14:textId="77777777" w:rsidR="00FD0FEA" w:rsidRDefault="00FD0FEA" w:rsidP="00C27C8E">
            <w:pPr>
              <w:rPr>
                <w:b/>
                <w:sz w:val="24"/>
              </w:rPr>
            </w:pPr>
          </w:p>
          <w:p w14:paraId="082D5486" w14:textId="77777777" w:rsidR="00FD0FEA" w:rsidRPr="00C27C8E" w:rsidRDefault="00FD0FEA" w:rsidP="00FD0FEA">
            <w:pPr>
              <w:rPr>
                <w:b/>
              </w:rPr>
            </w:pPr>
            <w:r w:rsidRPr="00C27C8E">
              <w:rPr>
                <w:b/>
                <w:sz w:val="28"/>
              </w:rPr>
              <w:t>LEADERSHIP OPPORTUNITIES</w:t>
            </w:r>
          </w:p>
        </w:tc>
      </w:tr>
      <w:tr w:rsidR="00C27C8E" w:rsidRPr="00C27C8E" w14:paraId="6F605855" w14:textId="77777777" w:rsidTr="00C27C8E">
        <w:tc>
          <w:tcPr>
            <w:tcW w:w="6379" w:type="dxa"/>
          </w:tcPr>
          <w:p w14:paraId="5FF646D8" w14:textId="77777777" w:rsidR="00C27C8E" w:rsidRPr="00C27C8E" w:rsidRDefault="00C27C8E" w:rsidP="00C27C8E">
            <w:pPr>
              <w:rPr>
                <w:sz w:val="24"/>
              </w:rPr>
            </w:pPr>
            <w:r w:rsidRPr="00C27C8E">
              <w:rPr>
                <w:sz w:val="24"/>
              </w:rPr>
              <w:t>Diploma in Healthcare Innovation</w:t>
            </w:r>
          </w:p>
        </w:tc>
        <w:tc>
          <w:tcPr>
            <w:tcW w:w="1559" w:type="dxa"/>
          </w:tcPr>
          <w:p w14:paraId="0608AACF" w14:textId="77777777"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14:paraId="158D6E9D" w14:textId="77777777" w:rsidR="00C27C8E" w:rsidRPr="00C27C8E" w:rsidRDefault="00C27C8E" w:rsidP="00C27C8E">
            <w:r w:rsidRPr="00C27C8E">
              <w:t>TCD</w:t>
            </w:r>
          </w:p>
        </w:tc>
        <w:tc>
          <w:tcPr>
            <w:tcW w:w="4819" w:type="dxa"/>
          </w:tcPr>
          <w:p w14:paraId="6DD94557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7" w:history="1">
              <w:r w:rsidR="00C27C8E" w:rsidRPr="00C27C8E">
                <w:rPr>
                  <w:rFonts w:ascii="Calibri" w:eastAsia="Times New Roman" w:hAnsi="Calibri" w:cs="Calibri"/>
                  <w:color w:val="0563C1"/>
                  <w:u w:val="single"/>
                  <w:shd w:val="clear" w:color="auto" w:fill="FFFFFF"/>
                </w:rPr>
                <w:t>https://www.tcd.ie/medicine/clinical-medicine/postgraduate/healthcare-innovation/</w:t>
              </w:r>
            </w:hyperlink>
          </w:p>
        </w:tc>
        <w:tc>
          <w:tcPr>
            <w:tcW w:w="1560" w:type="dxa"/>
          </w:tcPr>
          <w:p w14:paraId="4345FF4F" w14:textId="77777777" w:rsidR="00C27C8E" w:rsidRPr="00C27C8E" w:rsidRDefault="00C27C8E" w:rsidP="00C27C8E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C27C8E" w:rsidRPr="00C27C8E" w14:paraId="5DCBDD46" w14:textId="77777777" w:rsidTr="00C27C8E">
        <w:tc>
          <w:tcPr>
            <w:tcW w:w="6379" w:type="dxa"/>
          </w:tcPr>
          <w:p w14:paraId="5E299E87" w14:textId="77777777"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Certificate in Continuing Professional Development in Building Work-based Resilience in Self and Others</w:t>
            </w:r>
          </w:p>
        </w:tc>
        <w:tc>
          <w:tcPr>
            <w:tcW w:w="1559" w:type="dxa"/>
          </w:tcPr>
          <w:p w14:paraId="7DB37F60" w14:textId="77777777"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14:paraId="6A2A7A03" w14:textId="77777777" w:rsidR="00C27C8E" w:rsidRPr="00C27C8E" w:rsidRDefault="00C27C8E" w:rsidP="00C27C8E">
            <w:r w:rsidRPr="00C27C8E">
              <w:t>UCC</w:t>
            </w:r>
          </w:p>
        </w:tc>
        <w:tc>
          <w:tcPr>
            <w:tcW w:w="4819" w:type="dxa"/>
          </w:tcPr>
          <w:p w14:paraId="7A97B3E8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8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ucc.ie/en/ace-ccpdbr/</w:t>
              </w:r>
            </w:hyperlink>
            <w:r w:rsidR="00C27C8E"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28DDBDEC" w14:textId="77777777" w:rsidR="00C27C8E" w:rsidRPr="00C27C8E" w:rsidRDefault="00C27C8E" w:rsidP="00C27C8E">
            <w:pPr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14:paraId="6DB2656B" w14:textId="77777777" w:rsidTr="00C27C8E">
        <w:tc>
          <w:tcPr>
            <w:tcW w:w="6379" w:type="dxa"/>
          </w:tcPr>
          <w:p w14:paraId="70F4BEC3" w14:textId="77777777"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Facilitations Skill – tailored specifically for HSCPs</w:t>
            </w:r>
          </w:p>
          <w:p w14:paraId="78473419" w14:textId="77777777"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EA6AD9F" w14:textId="77777777"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14:paraId="3B5FA76C" w14:textId="77777777"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14:paraId="5FA69AF9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19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facilitation-skills/</w:t>
              </w:r>
            </w:hyperlink>
            <w:r w:rsidR="00C27C8E"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159419E7" w14:textId="77777777" w:rsidR="00C27C8E" w:rsidRPr="00C27C8E" w:rsidRDefault="00C27C8E" w:rsidP="00C27C8E">
            <w:r w:rsidRPr="00C27C8E">
              <w:rPr>
                <w:b/>
                <w:sz w:val="24"/>
              </w:rPr>
              <w:t>11/08/23</w:t>
            </w:r>
          </w:p>
        </w:tc>
      </w:tr>
      <w:tr w:rsidR="00C27C8E" w:rsidRPr="00C27C8E" w14:paraId="4933613E" w14:textId="77777777" w:rsidTr="00C27C8E">
        <w:tc>
          <w:tcPr>
            <w:tcW w:w="6379" w:type="dxa"/>
          </w:tcPr>
          <w:p w14:paraId="6FE9A40B" w14:textId="77777777"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Managing People</w:t>
            </w:r>
          </w:p>
          <w:p w14:paraId="714722AB" w14:textId="77777777"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109F0E2" w14:textId="77777777" w:rsidR="00C27C8E" w:rsidRPr="00C27C8E" w:rsidRDefault="00760A0E" w:rsidP="00C27C8E">
            <w:r>
              <w:t xml:space="preserve">HSCP </w:t>
            </w:r>
            <w:r w:rsidR="00C27C8E" w:rsidRPr="00C27C8E">
              <w:t xml:space="preserve">Management </w:t>
            </w:r>
          </w:p>
        </w:tc>
        <w:tc>
          <w:tcPr>
            <w:tcW w:w="851" w:type="dxa"/>
          </w:tcPr>
          <w:p w14:paraId="056AE433" w14:textId="77777777"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14:paraId="70C120B0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20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managing-people/</w:t>
              </w:r>
            </w:hyperlink>
          </w:p>
        </w:tc>
        <w:tc>
          <w:tcPr>
            <w:tcW w:w="1560" w:type="dxa"/>
          </w:tcPr>
          <w:p w14:paraId="3C0FE790" w14:textId="77777777"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14:paraId="30C67A4D" w14:textId="77777777" w:rsidTr="00C27C8E">
        <w:tc>
          <w:tcPr>
            <w:tcW w:w="6379" w:type="dxa"/>
          </w:tcPr>
          <w:p w14:paraId="532670DF" w14:textId="77777777"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Communicating for Performance - tailored specifically for HSCPs</w:t>
            </w:r>
          </w:p>
          <w:p w14:paraId="04C503B1" w14:textId="77777777"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52B4743" w14:textId="77777777" w:rsidR="00C27C8E" w:rsidRPr="00C27C8E" w:rsidRDefault="00C27C8E" w:rsidP="00C27C8E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3859A464" w14:textId="77777777"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14:paraId="62045C01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21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communicating-for-performance/</w:t>
              </w:r>
            </w:hyperlink>
            <w:r w:rsidR="00C27C8E"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5C4A7DBC" w14:textId="77777777" w:rsidR="00C27C8E" w:rsidRPr="00C27C8E" w:rsidRDefault="00C27C8E" w:rsidP="00C27C8E">
            <w:r w:rsidRPr="00C27C8E">
              <w:rPr>
                <w:b/>
                <w:sz w:val="24"/>
              </w:rPr>
              <w:t>11/08/23</w:t>
            </w:r>
          </w:p>
        </w:tc>
      </w:tr>
      <w:tr w:rsidR="00C27C8E" w:rsidRPr="00C27C8E" w14:paraId="64B577E9" w14:textId="77777777" w:rsidTr="00C27C8E">
        <w:tc>
          <w:tcPr>
            <w:tcW w:w="6379" w:type="dxa"/>
          </w:tcPr>
          <w:p w14:paraId="494EB01E" w14:textId="77777777"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Think on your Feet - tailored specifically for HSCPs</w:t>
            </w:r>
          </w:p>
          <w:p w14:paraId="6AC74810" w14:textId="77777777"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A246D7E" w14:textId="77777777"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14:paraId="62897953" w14:textId="77777777"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14:paraId="4F005D69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22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think-on-your-feet/</w:t>
              </w:r>
            </w:hyperlink>
            <w:r w:rsidR="00C27C8E"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5C0C7370" w14:textId="77777777" w:rsidR="00C27C8E" w:rsidRPr="00C27C8E" w:rsidRDefault="00C27C8E" w:rsidP="00C27C8E">
            <w:r w:rsidRPr="00C27C8E">
              <w:rPr>
                <w:b/>
                <w:sz w:val="24"/>
              </w:rPr>
              <w:t>11/08/23</w:t>
            </w:r>
          </w:p>
        </w:tc>
      </w:tr>
      <w:tr w:rsidR="00C27C8E" w:rsidRPr="00C27C8E" w14:paraId="46A9EF75" w14:textId="77777777" w:rsidTr="00C27C8E">
        <w:tc>
          <w:tcPr>
            <w:tcW w:w="6379" w:type="dxa"/>
          </w:tcPr>
          <w:p w14:paraId="20C618E3" w14:textId="77777777" w:rsidR="00C27C8E" w:rsidRPr="00C27C8E" w:rsidRDefault="00C27C8E" w:rsidP="00C27C8E">
            <w:pPr>
              <w:rPr>
                <w:rFonts w:ascii="Calibri" w:hAnsi="Calibri" w:cs="Calibri"/>
                <w:color w:val="000000"/>
                <w:sz w:val="24"/>
              </w:rPr>
            </w:pPr>
            <w:r w:rsidRPr="00C27C8E">
              <w:rPr>
                <w:rFonts w:ascii="Calibri" w:hAnsi="Calibri" w:cs="Calibri"/>
                <w:color w:val="000000"/>
                <w:sz w:val="24"/>
              </w:rPr>
              <w:t>High Impact Leadership</w:t>
            </w:r>
          </w:p>
          <w:p w14:paraId="6AB57DE0" w14:textId="77777777" w:rsidR="00C27C8E" w:rsidRPr="00C27C8E" w:rsidRDefault="00C27C8E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FAAEA2B" w14:textId="77777777" w:rsidR="00C27C8E" w:rsidRPr="00C27C8E" w:rsidRDefault="00760A0E" w:rsidP="00C27C8E">
            <w:r>
              <w:t xml:space="preserve">HSCP </w:t>
            </w:r>
            <w:r w:rsidR="00C27C8E" w:rsidRPr="00C27C8E">
              <w:t xml:space="preserve">Management </w:t>
            </w:r>
          </w:p>
        </w:tc>
        <w:tc>
          <w:tcPr>
            <w:tcW w:w="851" w:type="dxa"/>
          </w:tcPr>
          <w:p w14:paraId="6AE64DC2" w14:textId="77777777" w:rsidR="00C27C8E" w:rsidRPr="00C27C8E" w:rsidRDefault="00C27C8E" w:rsidP="00C27C8E">
            <w:r w:rsidRPr="00C27C8E">
              <w:t>IMI</w:t>
            </w:r>
          </w:p>
        </w:tc>
        <w:tc>
          <w:tcPr>
            <w:tcW w:w="4819" w:type="dxa"/>
          </w:tcPr>
          <w:p w14:paraId="2041F906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23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mi.ie/product/high-impact-leadership/</w:t>
              </w:r>
            </w:hyperlink>
            <w:r w:rsidR="00C27C8E"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1DFB243D" w14:textId="77777777"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14:paraId="2B85EDCB" w14:textId="77777777" w:rsidTr="00C27C8E">
        <w:tc>
          <w:tcPr>
            <w:tcW w:w="6379" w:type="dxa"/>
          </w:tcPr>
          <w:p w14:paraId="0054374C" w14:textId="77777777" w:rsidR="00C27C8E" w:rsidRPr="00C27C8E" w:rsidRDefault="00C27C8E" w:rsidP="00C27C8E">
            <w:pPr>
              <w:rPr>
                <w:sz w:val="24"/>
              </w:rPr>
            </w:pPr>
            <w:r w:rsidRPr="00C27C8E">
              <w:rPr>
                <w:sz w:val="24"/>
              </w:rPr>
              <w:t>Clinical Leadership</w:t>
            </w:r>
          </w:p>
        </w:tc>
        <w:tc>
          <w:tcPr>
            <w:tcW w:w="1559" w:type="dxa"/>
          </w:tcPr>
          <w:p w14:paraId="39D9FF47" w14:textId="77777777" w:rsidR="00C27C8E" w:rsidRPr="00C27C8E" w:rsidRDefault="00760A0E" w:rsidP="00C27C8E">
            <w:r>
              <w:t>Management &amp; Senior Grade HSCP</w:t>
            </w:r>
          </w:p>
        </w:tc>
        <w:tc>
          <w:tcPr>
            <w:tcW w:w="851" w:type="dxa"/>
          </w:tcPr>
          <w:p w14:paraId="7B23281F" w14:textId="77777777" w:rsidR="00C27C8E" w:rsidRPr="00C27C8E" w:rsidRDefault="00C27C8E" w:rsidP="00C27C8E">
            <w:r w:rsidRPr="00C27C8E">
              <w:t>RCSI</w:t>
            </w:r>
          </w:p>
        </w:tc>
        <w:tc>
          <w:tcPr>
            <w:tcW w:w="4819" w:type="dxa"/>
          </w:tcPr>
          <w:p w14:paraId="0EC739FB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24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rcsi.com/online/courses/clinical-leadership/why-rcsi-online</w:t>
              </w:r>
            </w:hyperlink>
            <w:r w:rsidR="00C27C8E"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0C080A75" w14:textId="77777777"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14:paraId="79C30658" w14:textId="77777777" w:rsidTr="00C27C8E">
        <w:tc>
          <w:tcPr>
            <w:tcW w:w="6379" w:type="dxa"/>
          </w:tcPr>
          <w:p w14:paraId="4C003C91" w14:textId="77777777" w:rsidR="00C27C8E" w:rsidRPr="00C27C8E" w:rsidRDefault="00C27C8E" w:rsidP="00C27C8E">
            <w:pPr>
              <w:rPr>
                <w:sz w:val="24"/>
              </w:rPr>
            </w:pPr>
            <w:r w:rsidRPr="00C27C8E">
              <w:rPr>
                <w:sz w:val="24"/>
              </w:rPr>
              <w:t>Certificate in Health Project Management</w:t>
            </w:r>
          </w:p>
        </w:tc>
        <w:tc>
          <w:tcPr>
            <w:tcW w:w="1559" w:type="dxa"/>
          </w:tcPr>
          <w:p w14:paraId="40206CE1" w14:textId="77777777" w:rsidR="00C27C8E" w:rsidRPr="00C27C8E" w:rsidRDefault="00C27C8E" w:rsidP="00C27C8E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36FDC449" w14:textId="77777777" w:rsidR="00C27C8E" w:rsidRPr="00C27C8E" w:rsidRDefault="00C27C8E" w:rsidP="00C27C8E">
            <w:r w:rsidRPr="00C27C8E">
              <w:t>ATU</w:t>
            </w:r>
          </w:p>
        </w:tc>
        <w:tc>
          <w:tcPr>
            <w:tcW w:w="4819" w:type="dxa"/>
          </w:tcPr>
          <w:p w14:paraId="40600879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25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itsligo.ie/courses/certificate-in-health-project-management-l9/</w:t>
              </w:r>
            </w:hyperlink>
            <w:r w:rsidR="00C27C8E"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3F31EFA3" w14:textId="77777777"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27C8E" w:rsidRPr="00C27C8E" w14:paraId="7C473EAE" w14:textId="77777777" w:rsidTr="00C27C8E">
        <w:tc>
          <w:tcPr>
            <w:tcW w:w="6379" w:type="dxa"/>
          </w:tcPr>
          <w:p w14:paraId="49D75EC5" w14:textId="77777777" w:rsidR="00C27C8E" w:rsidRDefault="00C27C8E" w:rsidP="00C27C8E">
            <w:pPr>
              <w:rPr>
                <w:sz w:val="24"/>
              </w:rPr>
            </w:pPr>
            <w:r w:rsidRPr="00C27C8E">
              <w:rPr>
                <w:sz w:val="24"/>
              </w:rPr>
              <w:t>Health &amp; Wellbeing (Online)</w:t>
            </w:r>
          </w:p>
          <w:p w14:paraId="665B8EB2" w14:textId="77777777" w:rsidR="00FD0FEA" w:rsidRPr="00C27C8E" w:rsidRDefault="00FD0FEA" w:rsidP="00C27C8E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17E286A" w14:textId="77777777" w:rsidR="00C27C8E" w:rsidRPr="00C27C8E" w:rsidRDefault="00760A0E" w:rsidP="00C27C8E">
            <w:r>
              <w:t xml:space="preserve">HSCP </w:t>
            </w:r>
            <w:r w:rsidR="00C27C8E" w:rsidRPr="00C27C8E">
              <w:t>Management</w:t>
            </w:r>
          </w:p>
        </w:tc>
        <w:tc>
          <w:tcPr>
            <w:tcW w:w="851" w:type="dxa"/>
          </w:tcPr>
          <w:p w14:paraId="3FE15DF9" w14:textId="77777777" w:rsidR="00C27C8E" w:rsidRPr="00C27C8E" w:rsidRDefault="00C27C8E" w:rsidP="00C27C8E">
            <w:r w:rsidRPr="00C27C8E">
              <w:t>UCC</w:t>
            </w:r>
          </w:p>
        </w:tc>
        <w:tc>
          <w:tcPr>
            <w:tcW w:w="4819" w:type="dxa"/>
          </w:tcPr>
          <w:p w14:paraId="43DEEFC6" w14:textId="77777777" w:rsidR="00C27C8E" w:rsidRPr="00C27C8E" w:rsidRDefault="00EA68EE" w:rsidP="00C27C8E">
            <w:pPr>
              <w:rPr>
                <w:rFonts w:ascii="Arial" w:eastAsia="Times New Roman" w:hAnsi="Arial" w:cs="Arial"/>
                <w:color w:val="231F20"/>
              </w:rPr>
            </w:pPr>
            <w:hyperlink r:id="rId26" w:history="1">
              <w:r w:rsidR="00C27C8E" w:rsidRPr="00C27C8E">
                <w:rPr>
                  <w:rFonts w:ascii="Arial" w:eastAsia="Times New Roman" w:hAnsi="Arial" w:cs="Arial"/>
                  <w:color w:val="0563C1"/>
                  <w:u w:val="single"/>
                </w:rPr>
                <w:t>https://www.ucc.ie/en/pchw/</w:t>
              </w:r>
            </w:hyperlink>
            <w:r w:rsidR="00C27C8E" w:rsidRPr="00C27C8E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5AA1625C" w14:textId="77777777" w:rsidR="00C27C8E" w:rsidRPr="00C27C8E" w:rsidRDefault="00C27C8E" w:rsidP="00C27C8E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14:paraId="11888E18" w14:textId="77777777" w:rsidTr="00C27C8E">
        <w:tc>
          <w:tcPr>
            <w:tcW w:w="6379" w:type="dxa"/>
          </w:tcPr>
          <w:p w14:paraId="543CA28E" w14:textId="77777777" w:rsidR="00C450F7" w:rsidRPr="005C1267" w:rsidRDefault="00C450F7" w:rsidP="00C450F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anagement Essentials – 3 days FETAC L</w:t>
            </w:r>
            <w:r w:rsidR="00C42A3D">
              <w:rPr>
                <w:sz w:val="24"/>
              </w:rPr>
              <w:t xml:space="preserve">evel </w:t>
            </w: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3534F97A" w14:textId="77777777" w:rsidR="00C450F7" w:rsidRDefault="00760A0E" w:rsidP="00C450F7">
            <w:r>
              <w:t>Management &amp; Senior Grade HSCP</w:t>
            </w:r>
          </w:p>
        </w:tc>
        <w:tc>
          <w:tcPr>
            <w:tcW w:w="851" w:type="dxa"/>
          </w:tcPr>
          <w:p w14:paraId="4C5399A2" w14:textId="77777777" w:rsidR="00C450F7" w:rsidRDefault="00C450F7" w:rsidP="00C450F7">
            <w:r>
              <w:t>HMI</w:t>
            </w:r>
          </w:p>
        </w:tc>
        <w:tc>
          <w:tcPr>
            <w:tcW w:w="4819" w:type="dxa"/>
          </w:tcPr>
          <w:p w14:paraId="3E39AD4D" w14:textId="77777777" w:rsidR="00C450F7" w:rsidRDefault="00EA68EE" w:rsidP="00C450F7">
            <w:pPr>
              <w:rPr>
                <w:rFonts w:ascii="Arial" w:eastAsia="Times New Roman" w:hAnsi="Arial" w:cs="Arial"/>
                <w:color w:val="231F20"/>
              </w:rPr>
            </w:pPr>
            <w:hyperlink r:id="rId27" w:history="1">
              <w:r w:rsidR="00C450F7" w:rsidRPr="004175C4">
                <w:rPr>
                  <w:rStyle w:val="Hyperlink"/>
                  <w:rFonts w:ascii="Arial" w:eastAsia="Times New Roman" w:hAnsi="Arial" w:cs="Arial"/>
                </w:rPr>
                <w:t>https://www.hmi.ie/wps/training/management-development-training-courses/management-essentials/</w:t>
              </w:r>
            </w:hyperlink>
            <w:r w:rsidR="00C450F7">
              <w:rPr>
                <w:rFonts w:ascii="Arial" w:eastAsia="Times New Roman" w:hAnsi="Arial" w:cs="Arial"/>
                <w:color w:val="231F20"/>
              </w:rPr>
              <w:t xml:space="preserve"> </w:t>
            </w:r>
          </w:p>
        </w:tc>
        <w:tc>
          <w:tcPr>
            <w:tcW w:w="1560" w:type="dxa"/>
          </w:tcPr>
          <w:p w14:paraId="45BA2775" w14:textId="77777777" w:rsidR="00C450F7" w:rsidRPr="004157DF" w:rsidRDefault="00C450F7" w:rsidP="00C45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/08/23</w:t>
            </w:r>
          </w:p>
        </w:tc>
      </w:tr>
      <w:tr w:rsidR="00C450F7" w:rsidRPr="00C27C8E" w14:paraId="3287D763" w14:textId="77777777" w:rsidTr="00C27C8E">
        <w:tc>
          <w:tcPr>
            <w:tcW w:w="6379" w:type="dxa"/>
          </w:tcPr>
          <w:p w14:paraId="3EBFF959" w14:textId="77777777" w:rsidR="00C450F7" w:rsidRPr="005C1267" w:rsidRDefault="00C450F7" w:rsidP="00C450F7">
            <w:pPr>
              <w:rPr>
                <w:sz w:val="24"/>
              </w:rPr>
            </w:pPr>
            <w:r>
              <w:rPr>
                <w:sz w:val="24"/>
              </w:rPr>
              <w:t xml:space="preserve">‘Stepping Up to Leadership &amp; Management’ 1 day </w:t>
            </w:r>
            <w:r w:rsidR="00C42A3D">
              <w:rPr>
                <w:sz w:val="24"/>
              </w:rPr>
              <w:t>course</w:t>
            </w:r>
          </w:p>
        </w:tc>
        <w:tc>
          <w:tcPr>
            <w:tcW w:w="1559" w:type="dxa"/>
          </w:tcPr>
          <w:p w14:paraId="65CDA1DF" w14:textId="77777777" w:rsidR="00C450F7" w:rsidRDefault="00760A0E" w:rsidP="00C450F7">
            <w:r>
              <w:t>Senior Grade HSCP</w:t>
            </w:r>
          </w:p>
        </w:tc>
        <w:tc>
          <w:tcPr>
            <w:tcW w:w="851" w:type="dxa"/>
          </w:tcPr>
          <w:p w14:paraId="1CC7E059" w14:textId="77777777" w:rsidR="00C450F7" w:rsidRDefault="00C450F7" w:rsidP="00C450F7">
            <w:r>
              <w:t>HMI</w:t>
            </w:r>
          </w:p>
        </w:tc>
        <w:tc>
          <w:tcPr>
            <w:tcW w:w="4819" w:type="dxa"/>
          </w:tcPr>
          <w:p w14:paraId="3AF6853B" w14:textId="77777777" w:rsidR="00C450F7" w:rsidRPr="00C450F7" w:rsidRDefault="00C450F7" w:rsidP="00C450F7">
            <w:pPr>
              <w:rPr>
                <w:rFonts w:eastAsia="Times New Roman"/>
                <w:color w:val="231F20"/>
              </w:rPr>
            </w:pPr>
            <w:r w:rsidRPr="00C450F7">
              <w:rPr>
                <w:rFonts w:eastAsia="Times New Roman"/>
                <w:color w:val="231F20"/>
              </w:rPr>
              <w:t>Tailored for staff new to role which involves management/leadership responsibilities.</w:t>
            </w:r>
          </w:p>
        </w:tc>
        <w:tc>
          <w:tcPr>
            <w:tcW w:w="1560" w:type="dxa"/>
          </w:tcPr>
          <w:p w14:paraId="1E620C8A" w14:textId="77777777" w:rsidR="00C450F7" w:rsidRPr="004157DF" w:rsidRDefault="00C450F7" w:rsidP="00C45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/08/23</w:t>
            </w:r>
          </w:p>
        </w:tc>
      </w:tr>
      <w:tr w:rsidR="00FD0FEA" w:rsidRPr="00C27C8E" w14:paraId="65159566" w14:textId="77777777" w:rsidTr="00EB3732">
        <w:tc>
          <w:tcPr>
            <w:tcW w:w="15168" w:type="dxa"/>
            <w:gridSpan w:val="5"/>
            <w:shd w:val="clear" w:color="auto" w:fill="FFE599" w:themeFill="accent4" w:themeFillTint="66"/>
          </w:tcPr>
          <w:p w14:paraId="205EAEDC" w14:textId="77777777" w:rsidR="00FD0FEA" w:rsidRDefault="00FD0FEA" w:rsidP="00C450F7">
            <w:pPr>
              <w:rPr>
                <w:b/>
                <w:sz w:val="24"/>
              </w:rPr>
            </w:pPr>
          </w:p>
          <w:p w14:paraId="6B66E2BE" w14:textId="77777777" w:rsidR="00FD0FEA" w:rsidRPr="00C27C8E" w:rsidRDefault="00FD0FEA" w:rsidP="00C450F7">
            <w:r w:rsidRPr="00C27C8E">
              <w:rPr>
                <w:b/>
                <w:sz w:val="28"/>
              </w:rPr>
              <w:t>CLINICAL OPPORTUNITIES</w:t>
            </w:r>
          </w:p>
        </w:tc>
      </w:tr>
      <w:tr w:rsidR="00C450F7" w:rsidRPr="00C27C8E" w14:paraId="39094D64" w14:textId="77777777" w:rsidTr="00C27C8E">
        <w:tc>
          <w:tcPr>
            <w:tcW w:w="6379" w:type="dxa"/>
          </w:tcPr>
          <w:p w14:paraId="081145FF" w14:textId="77777777"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Advanced Clinical Practice - Postgraduate Certificate</w:t>
            </w:r>
          </w:p>
        </w:tc>
        <w:tc>
          <w:tcPr>
            <w:tcW w:w="1559" w:type="dxa"/>
          </w:tcPr>
          <w:p w14:paraId="19B6F63F" w14:textId="77777777" w:rsidR="00C450F7" w:rsidRPr="00C27C8E" w:rsidRDefault="00760A0E" w:rsidP="00C450F7">
            <w:r>
              <w:t>Senior Grade HSCP</w:t>
            </w:r>
          </w:p>
        </w:tc>
        <w:tc>
          <w:tcPr>
            <w:tcW w:w="851" w:type="dxa"/>
          </w:tcPr>
          <w:p w14:paraId="1B11819E" w14:textId="77777777" w:rsidR="00C450F7" w:rsidRPr="00C27C8E" w:rsidRDefault="00C450F7" w:rsidP="00C450F7">
            <w:r w:rsidRPr="00C27C8E">
              <w:t>UL</w:t>
            </w:r>
          </w:p>
        </w:tc>
        <w:tc>
          <w:tcPr>
            <w:tcW w:w="4819" w:type="dxa"/>
          </w:tcPr>
          <w:p w14:paraId="09A63CC1" w14:textId="77777777" w:rsidR="00C450F7" w:rsidRPr="00C27C8E" w:rsidRDefault="00EA68EE" w:rsidP="00C450F7">
            <w:pPr>
              <w:rPr>
                <w:rFonts w:ascii="Arial" w:eastAsia="Times New Roman" w:hAnsi="Arial" w:cs="Arial"/>
                <w:color w:val="231F20"/>
              </w:rPr>
            </w:pPr>
            <w:hyperlink r:id="rId28" w:history="1">
              <w:r w:rsidR="00C450F7" w:rsidRPr="00C27C8E">
                <w:rPr>
                  <w:color w:val="0563C1"/>
                  <w:sz w:val="24"/>
                  <w:u w:val="single"/>
                </w:rPr>
                <w:t>https://www.ul.ie/gps/course/advanced-clinical-practice-postgraduate-certificate</w:t>
              </w:r>
            </w:hyperlink>
            <w:r w:rsidR="00C450F7" w:rsidRPr="00C27C8E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14:paraId="49756DFD" w14:textId="77777777"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14:paraId="6FC68FEB" w14:textId="77777777" w:rsidTr="00C27C8E">
        <w:tc>
          <w:tcPr>
            <w:tcW w:w="6379" w:type="dxa"/>
          </w:tcPr>
          <w:p w14:paraId="34EABDEF" w14:textId="77777777"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Amputee and Prosth</w:t>
            </w:r>
            <w:r w:rsidR="00C42A3D">
              <w:rPr>
                <w:sz w:val="24"/>
              </w:rPr>
              <w:t xml:space="preserve">etic Rehabilitation </w:t>
            </w:r>
          </w:p>
          <w:p w14:paraId="2C85540A" w14:textId="77777777" w:rsidR="00C450F7" w:rsidRPr="00C27C8E" w:rsidRDefault="00C450F7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1F5D1C9" w14:textId="77777777" w:rsidR="00C450F7" w:rsidRPr="00C27C8E" w:rsidRDefault="00760A0E" w:rsidP="00C450F7">
            <w:r>
              <w:t>HSCP</w:t>
            </w:r>
            <w:r w:rsidR="00C450F7" w:rsidRPr="00C27C8E">
              <w:t xml:space="preserve"> working in clinical area</w:t>
            </w:r>
          </w:p>
        </w:tc>
        <w:tc>
          <w:tcPr>
            <w:tcW w:w="851" w:type="dxa"/>
          </w:tcPr>
          <w:p w14:paraId="1E7DD0CE" w14:textId="77777777"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14:paraId="5BC03EEF" w14:textId="77777777" w:rsidR="00C450F7" w:rsidRPr="00C27C8E" w:rsidRDefault="00EA68EE" w:rsidP="00C450F7">
            <w:hyperlink r:id="rId29" w:history="1">
              <w:r w:rsidR="00C450F7"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CG6005 Amputee and Prosthetic Rehabilitation</w:t>
              </w:r>
            </w:hyperlink>
            <w:r w:rsidR="00C450F7" w:rsidRPr="00C27C8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1560" w:type="dxa"/>
          </w:tcPr>
          <w:p w14:paraId="793B3754" w14:textId="77777777" w:rsidR="00C450F7" w:rsidRPr="00C27C8E" w:rsidRDefault="00C450F7" w:rsidP="00C450F7">
            <w:pPr>
              <w:rPr>
                <w:b/>
              </w:rPr>
            </w:pPr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14:paraId="5BEF627D" w14:textId="77777777" w:rsidTr="00760A0E">
        <w:trPr>
          <w:trHeight w:val="758"/>
        </w:trPr>
        <w:tc>
          <w:tcPr>
            <w:tcW w:w="6379" w:type="dxa"/>
          </w:tcPr>
          <w:p w14:paraId="2F8C14B2" w14:textId="77777777"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Principles in Older Per</w:t>
            </w:r>
            <w:r w:rsidR="00C42A3D">
              <w:rPr>
                <w:sz w:val="24"/>
              </w:rPr>
              <w:t>son Rehabilitation</w:t>
            </w:r>
          </w:p>
          <w:p w14:paraId="2C02C0EA" w14:textId="77777777" w:rsidR="00C450F7" w:rsidRPr="00C27C8E" w:rsidRDefault="00C450F7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AF9918" w14:textId="77777777" w:rsidR="00C450F7" w:rsidRPr="00C27C8E" w:rsidRDefault="00760A0E" w:rsidP="00C450F7">
            <w:r>
              <w:t xml:space="preserve">HSCP </w:t>
            </w:r>
            <w:r w:rsidR="00C450F7" w:rsidRPr="00C27C8E">
              <w:t>working in clinical area</w:t>
            </w:r>
          </w:p>
        </w:tc>
        <w:tc>
          <w:tcPr>
            <w:tcW w:w="851" w:type="dxa"/>
          </w:tcPr>
          <w:p w14:paraId="6B90D727" w14:textId="77777777"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14:paraId="2E9ADE2B" w14:textId="77777777" w:rsidR="00C450F7" w:rsidRPr="00C27C8E" w:rsidRDefault="00EA68EE" w:rsidP="00C450F7">
            <w:hyperlink r:id="rId30" w:history="1">
              <w:r w:rsidR="00C450F7"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CG6009 Principles in Older Person Rehabilitation</w:t>
              </w:r>
            </w:hyperlink>
            <w:r w:rsidR="00C450F7" w:rsidRPr="00C27C8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1560" w:type="dxa"/>
          </w:tcPr>
          <w:p w14:paraId="0649E553" w14:textId="77777777" w:rsidR="00C450F7" w:rsidRPr="00C27C8E" w:rsidRDefault="00C450F7" w:rsidP="00C450F7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C450F7" w:rsidRPr="00C27C8E" w14:paraId="1783C48A" w14:textId="77777777" w:rsidTr="00C27C8E">
        <w:tc>
          <w:tcPr>
            <w:tcW w:w="6379" w:type="dxa"/>
          </w:tcPr>
          <w:p w14:paraId="09A23E3D" w14:textId="77777777"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Neuromuscular</w:t>
            </w:r>
            <w:r w:rsidR="00C42A3D">
              <w:rPr>
                <w:sz w:val="24"/>
              </w:rPr>
              <w:t xml:space="preserve"> Disorders </w:t>
            </w:r>
          </w:p>
          <w:p w14:paraId="303A620F" w14:textId="77777777" w:rsidR="00C450F7" w:rsidRPr="00C27C8E" w:rsidRDefault="00C450F7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AD0A042" w14:textId="77777777" w:rsidR="00C450F7" w:rsidRPr="00C27C8E" w:rsidRDefault="00760A0E" w:rsidP="00C450F7">
            <w:r>
              <w:t>HSCP</w:t>
            </w:r>
            <w:r w:rsidR="00C450F7" w:rsidRPr="00C27C8E">
              <w:t xml:space="preserve"> working in clinical area</w:t>
            </w:r>
          </w:p>
        </w:tc>
        <w:tc>
          <w:tcPr>
            <w:tcW w:w="851" w:type="dxa"/>
          </w:tcPr>
          <w:p w14:paraId="40A0D067" w14:textId="77777777"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14:paraId="7467E3BE" w14:textId="77777777" w:rsidR="00C450F7" w:rsidRPr="00C27C8E" w:rsidRDefault="00EA68EE" w:rsidP="00C450F7">
            <w:hyperlink r:id="rId31" w:history="1">
              <w:r w:rsidR="00C450F7"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CG6012 Neuromuscular Disorders</w:t>
              </w:r>
            </w:hyperlink>
            <w:r w:rsidR="00C450F7" w:rsidRPr="00C27C8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1560" w:type="dxa"/>
          </w:tcPr>
          <w:p w14:paraId="5098F88B" w14:textId="77777777"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14:paraId="119622D0" w14:textId="77777777" w:rsidTr="00C27C8E">
        <w:tc>
          <w:tcPr>
            <w:tcW w:w="6379" w:type="dxa"/>
          </w:tcPr>
          <w:p w14:paraId="3517A605" w14:textId="77777777"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Understanding Cognitive Dis</w:t>
            </w:r>
            <w:r w:rsidR="00C42A3D">
              <w:rPr>
                <w:sz w:val="24"/>
              </w:rPr>
              <w:t>orders and Dementia</w:t>
            </w:r>
          </w:p>
        </w:tc>
        <w:tc>
          <w:tcPr>
            <w:tcW w:w="1559" w:type="dxa"/>
          </w:tcPr>
          <w:p w14:paraId="6748D705" w14:textId="77777777" w:rsidR="00C450F7" w:rsidRPr="00C27C8E" w:rsidRDefault="00760A0E" w:rsidP="00C450F7">
            <w:r>
              <w:t xml:space="preserve">HSCP </w:t>
            </w:r>
            <w:r w:rsidR="00C450F7" w:rsidRPr="00C27C8E">
              <w:t>working in clinical area</w:t>
            </w:r>
          </w:p>
        </w:tc>
        <w:tc>
          <w:tcPr>
            <w:tcW w:w="851" w:type="dxa"/>
          </w:tcPr>
          <w:p w14:paraId="706DC669" w14:textId="77777777"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14:paraId="3E61A40E" w14:textId="77777777" w:rsidR="00C450F7" w:rsidRPr="00C27C8E" w:rsidRDefault="00EA68EE" w:rsidP="00C450F7">
            <w:hyperlink r:id="rId32" w:history="1">
              <w:r w:rsidR="00C450F7" w:rsidRPr="00C27C8E">
                <w:rPr>
                  <w:rFonts w:ascii="Arial" w:eastAsia="Times New Roman" w:hAnsi="Arial" w:cs="Arial"/>
                  <w:color w:val="337AB7"/>
                  <w:u w:val="single"/>
                </w:rPr>
                <w:t>CG6015 Understanding Cognitive Disorders and Dementia</w:t>
              </w:r>
            </w:hyperlink>
            <w:r w:rsidR="00C450F7" w:rsidRPr="00C27C8E">
              <w:rPr>
                <w:rFonts w:ascii="Arial" w:eastAsia="Times New Roman" w:hAnsi="Arial" w:cs="Arial"/>
                <w:color w:val="231F20"/>
              </w:rPr>
              <w:t> </w:t>
            </w:r>
          </w:p>
        </w:tc>
        <w:tc>
          <w:tcPr>
            <w:tcW w:w="1560" w:type="dxa"/>
          </w:tcPr>
          <w:p w14:paraId="42DF74F1" w14:textId="77777777"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14:paraId="4C59C1F6" w14:textId="77777777" w:rsidTr="00C27C8E">
        <w:tc>
          <w:tcPr>
            <w:tcW w:w="6379" w:type="dxa"/>
          </w:tcPr>
          <w:p w14:paraId="47C23032" w14:textId="77777777"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Decision Making and Advanced Practice</w:t>
            </w:r>
            <w:r w:rsidR="00C42A3D">
              <w:rPr>
                <w:sz w:val="24"/>
              </w:rPr>
              <w:t xml:space="preserve"> Professional Roles</w:t>
            </w:r>
          </w:p>
        </w:tc>
        <w:tc>
          <w:tcPr>
            <w:tcW w:w="1559" w:type="dxa"/>
          </w:tcPr>
          <w:p w14:paraId="7FBFD590" w14:textId="77777777" w:rsidR="00C450F7" w:rsidRPr="00C27C8E" w:rsidRDefault="00C450F7" w:rsidP="00C450F7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7D70E8A0" w14:textId="77777777"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14:paraId="6F9930F1" w14:textId="77777777" w:rsidR="00C450F7" w:rsidRPr="00C27C8E" w:rsidRDefault="00EA68EE" w:rsidP="00C450F7">
            <w:hyperlink r:id="rId33" w:history="1">
              <w:r w:rsidR="00C450F7" w:rsidRPr="00C27C8E">
                <w:rPr>
                  <w:color w:val="0563C1"/>
                  <w:u w:val="single"/>
                </w:rPr>
                <w:t>https://www.ucc.ie/en/mh6029/</w:t>
              </w:r>
            </w:hyperlink>
          </w:p>
          <w:p w14:paraId="62F78044" w14:textId="77777777" w:rsidR="00C450F7" w:rsidRPr="00C27C8E" w:rsidRDefault="00C450F7" w:rsidP="00C450F7"/>
        </w:tc>
        <w:tc>
          <w:tcPr>
            <w:tcW w:w="1560" w:type="dxa"/>
          </w:tcPr>
          <w:p w14:paraId="4C008E23" w14:textId="77777777"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14:paraId="2513D95E" w14:textId="77777777" w:rsidTr="00C27C8E">
        <w:tc>
          <w:tcPr>
            <w:tcW w:w="6379" w:type="dxa"/>
          </w:tcPr>
          <w:p w14:paraId="2A72CDC4" w14:textId="77777777" w:rsidR="00C450F7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Ageing and Older People: Comprehensive Assess</w:t>
            </w:r>
            <w:r w:rsidR="00C42A3D">
              <w:rPr>
                <w:sz w:val="24"/>
              </w:rPr>
              <w:t xml:space="preserve">ment and Management </w:t>
            </w:r>
          </w:p>
          <w:p w14:paraId="114C920D" w14:textId="77777777" w:rsidR="00877F2D" w:rsidRPr="00C27C8E" w:rsidRDefault="00877F2D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18BB8E4" w14:textId="77777777" w:rsidR="00C450F7" w:rsidRPr="00C27C8E" w:rsidRDefault="00760A0E" w:rsidP="00C450F7">
            <w:r>
              <w:t xml:space="preserve">HSCP </w:t>
            </w:r>
            <w:r w:rsidR="00C450F7" w:rsidRPr="00C27C8E">
              <w:t>working in clinical area</w:t>
            </w:r>
          </w:p>
        </w:tc>
        <w:tc>
          <w:tcPr>
            <w:tcW w:w="851" w:type="dxa"/>
          </w:tcPr>
          <w:p w14:paraId="2840D733" w14:textId="77777777"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14:paraId="5A8C873C" w14:textId="77777777" w:rsidR="00C450F7" w:rsidRPr="00C27C8E" w:rsidRDefault="00EA68EE" w:rsidP="00C450F7">
            <w:hyperlink r:id="rId34" w:history="1">
              <w:r w:rsidR="00C450F7" w:rsidRPr="00C27C8E">
                <w:rPr>
                  <w:color w:val="0563C1"/>
                  <w:u w:val="single"/>
                </w:rPr>
                <w:t>https://www.ucc.ie/en/nu6078/</w:t>
              </w:r>
            </w:hyperlink>
          </w:p>
          <w:p w14:paraId="5C2CDC1E" w14:textId="77777777" w:rsidR="00C450F7" w:rsidRPr="00C27C8E" w:rsidRDefault="00C450F7" w:rsidP="00C450F7"/>
        </w:tc>
        <w:tc>
          <w:tcPr>
            <w:tcW w:w="1560" w:type="dxa"/>
          </w:tcPr>
          <w:p w14:paraId="40054423" w14:textId="77777777" w:rsidR="00C450F7" w:rsidRPr="00C27C8E" w:rsidRDefault="00C450F7" w:rsidP="00C450F7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C450F7" w:rsidRPr="00C27C8E" w14:paraId="7E60C373" w14:textId="77777777" w:rsidTr="00C27C8E">
        <w:tc>
          <w:tcPr>
            <w:tcW w:w="6379" w:type="dxa"/>
          </w:tcPr>
          <w:p w14:paraId="0586BF26" w14:textId="77777777" w:rsidR="00C450F7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Health and Health Promotion: Con</w:t>
            </w:r>
            <w:r w:rsidR="00C42A3D">
              <w:rPr>
                <w:sz w:val="24"/>
              </w:rPr>
              <w:t xml:space="preserve">cepts and Principles </w:t>
            </w:r>
          </w:p>
          <w:p w14:paraId="1D5FB9AC" w14:textId="77777777" w:rsidR="00877F2D" w:rsidRPr="00C27C8E" w:rsidRDefault="00877F2D" w:rsidP="00C450F7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7C62BD0B" w14:textId="77777777" w:rsidR="00C450F7" w:rsidRPr="00C27C8E" w:rsidRDefault="00C450F7" w:rsidP="00C450F7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72FB4CB9" w14:textId="77777777" w:rsidR="00C450F7" w:rsidRPr="00C27C8E" w:rsidRDefault="00C450F7" w:rsidP="00C450F7">
            <w:r w:rsidRPr="00C27C8E">
              <w:t>UCC</w:t>
            </w:r>
          </w:p>
        </w:tc>
        <w:tc>
          <w:tcPr>
            <w:tcW w:w="4819" w:type="dxa"/>
          </w:tcPr>
          <w:p w14:paraId="2DBB4D9E" w14:textId="77777777" w:rsidR="00C450F7" w:rsidRDefault="00EA68EE" w:rsidP="00C450F7">
            <w:hyperlink r:id="rId35" w:history="1">
              <w:r w:rsidR="006E4CF5" w:rsidRPr="004175C4">
                <w:rPr>
                  <w:rStyle w:val="Hyperlink"/>
                </w:rPr>
                <w:t>https://www.ucc.ie/en/pdcph/</w:t>
              </w:r>
            </w:hyperlink>
            <w:r w:rsidR="006E4CF5">
              <w:t xml:space="preserve"> </w:t>
            </w:r>
          </w:p>
          <w:p w14:paraId="059D7C58" w14:textId="77777777" w:rsidR="006E4CF5" w:rsidRPr="00C27C8E" w:rsidRDefault="006E4CF5" w:rsidP="00C450F7">
            <w:r>
              <w:t xml:space="preserve">(module NU6044 on </w:t>
            </w:r>
            <w:r w:rsidRPr="006E4CF5">
              <w:t>Community &amp; Primary Healthcare</w:t>
            </w:r>
            <w:r>
              <w:t xml:space="preserve"> Diploma)</w:t>
            </w:r>
          </w:p>
        </w:tc>
        <w:tc>
          <w:tcPr>
            <w:tcW w:w="1560" w:type="dxa"/>
          </w:tcPr>
          <w:p w14:paraId="05B7FC90" w14:textId="77777777" w:rsidR="00C450F7" w:rsidRPr="00C27C8E" w:rsidRDefault="00C450F7" w:rsidP="00C450F7">
            <w:r w:rsidRPr="00C27C8E">
              <w:rPr>
                <w:b/>
                <w:sz w:val="24"/>
              </w:rPr>
              <w:t>24/07/23</w:t>
            </w:r>
          </w:p>
        </w:tc>
      </w:tr>
      <w:tr w:rsidR="00C450F7" w:rsidRPr="00C27C8E" w14:paraId="5FA2354D" w14:textId="77777777" w:rsidTr="00C27C8E">
        <w:tc>
          <w:tcPr>
            <w:tcW w:w="6379" w:type="dxa"/>
          </w:tcPr>
          <w:p w14:paraId="61371A3F" w14:textId="77777777" w:rsidR="00C450F7" w:rsidRPr="00C27C8E" w:rsidRDefault="00C450F7" w:rsidP="00C450F7">
            <w:pPr>
              <w:rPr>
                <w:sz w:val="24"/>
              </w:rPr>
            </w:pPr>
            <w:r w:rsidRPr="00C27C8E">
              <w:rPr>
                <w:sz w:val="24"/>
              </w:rPr>
              <w:t>Safeguarding Adults at Risk of Abuse - Micro-credential</w:t>
            </w:r>
          </w:p>
        </w:tc>
        <w:tc>
          <w:tcPr>
            <w:tcW w:w="1559" w:type="dxa"/>
          </w:tcPr>
          <w:p w14:paraId="19F6CC50" w14:textId="77777777" w:rsidR="00C450F7" w:rsidRPr="00C27C8E" w:rsidRDefault="00C450F7" w:rsidP="00C450F7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2C08E258" w14:textId="77777777" w:rsidR="00C450F7" w:rsidRPr="00C27C8E" w:rsidRDefault="00C450F7" w:rsidP="00C450F7">
            <w:r w:rsidRPr="00C27C8E">
              <w:t>TCD</w:t>
            </w:r>
          </w:p>
        </w:tc>
        <w:tc>
          <w:tcPr>
            <w:tcW w:w="4819" w:type="dxa"/>
          </w:tcPr>
          <w:p w14:paraId="6BE0162B" w14:textId="77777777" w:rsidR="00C450F7" w:rsidRPr="00C27C8E" w:rsidRDefault="00EA68EE" w:rsidP="00C450F7">
            <w:hyperlink r:id="rId36" w:history="1">
              <w:r w:rsidR="00C450F7" w:rsidRPr="00C27C8E">
                <w:rPr>
                  <w:color w:val="0563C1"/>
                  <w:u w:val="single"/>
                </w:rPr>
                <w:t>https://www.tcd.ie/courses/microcredentials/by-school/micro-credentials---nursingmidwifery/safeguarding-adults-at-risk-of-abuse---micro-credential/</w:t>
              </w:r>
            </w:hyperlink>
            <w:r w:rsidR="00C450F7" w:rsidRPr="00C27C8E">
              <w:t xml:space="preserve"> </w:t>
            </w:r>
          </w:p>
        </w:tc>
        <w:tc>
          <w:tcPr>
            <w:tcW w:w="1560" w:type="dxa"/>
          </w:tcPr>
          <w:p w14:paraId="0EBF6569" w14:textId="77777777" w:rsidR="00C450F7" w:rsidRPr="00C27C8E" w:rsidRDefault="00C450F7" w:rsidP="00C450F7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877F2D" w:rsidRPr="00C27C8E" w14:paraId="07B64C80" w14:textId="77777777" w:rsidTr="00C27C8E">
        <w:tc>
          <w:tcPr>
            <w:tcW w:w="6379" w:type="dxa"/>
          </w:tcPr>
          <w:p w14:paraId="6CE3A1BD" w14:textId="77777777" w:rsidR="00877F2D" w:rsidRPr="00C27C8E" w:rsidRDefault="00877F2D" w:rsidP="00C450F7">
            <w:pPr>
              <w:rPr>
                <w:sz w:val="24"/>
              </w:rPr>
            </w:pPr>
            <w:r>
              <w:rPr>
                <w:sz w:val="24"/>
              </w:rPr>
              <w:t>Cancer Survivorship</w:t>
            </w:r>
          </w:p>
        </w:tc>
        <w:tc>
          <w:tcPr>
            <w:tcW w:w="1559" w:type="dxa"/>
          </w:tcPr>
          <w:p w14:paraId="73C0B689" w14:textId="77777777" w:rsidR="00877F2D" w:rsidRPr="00C27C8E" w:rsidRDefault="00877F2D" w:rsidP="00C450F7">
            <w:r>
              <w:t xml:space="preserve">HSCP </w:t>
            </w:r>
            <w:r w:rsidRPr="00C27C8E">
              <w:t>working in clinical area</w:t>
            </w:r>
          </w:p>
        </w:tc>
        <w:tc>
          <w:tcPr>
            <w:tcW w:w="851" w:type="dxa"/>
          </w:tcPr>
          <w:p w14:paraId="43278EBF" w14:textId="77777777" w:rsidR="00877F2D" w:rsidRPr="00C27C8E" w:rsidRDefault="00877F2D" w:rsidP="00C450F7">
            <w:r w:rsidRPr="00C27C8E">
              <w:t>TCD</w:t>
            </w:r>
          </w:p>
        </w:tc>
        <w:tc>
          <w:tcPr>
            <w:tcW w:w="4819" w:type="dxa"/>
          </w:tcPr>
          <w:p w14:paraId="5F9BFB4B" w14:textId="77777777" w:rsidR="00877F2D" w:rsidRPr="00C27C8E" w:rsidRDefault="00EA68EE" w:rsidP="00C450F7">
            <w:hyperlink r:id="rId37" w:history="1">
              <w:r w:rsidR="00877F2D" w:rsidRPr="004175C4">
                <w:rPr>
                  <w:rStyle w:val="Hyperlink"/>
                </w:rPr>
                <w:t>https://www.tcd.ie/medicine/occupational-therapy/postgraduate/msc-cancer-survivorship/</w:t>
              </w:r>
            </w:hyperlink>
            <w:r w:rsidR="00877F2D">
              <w:t xml:space="preserve"> </w:t>
            </w:r>
          </w:p>
        </w:tc>
        <w:tc>
          <w:tcPr>
            <w:tcW w:w="1560" w:type="dxa"/>
          </w:tcPr>
          <w:p w14:paraId="7E045824" w14:textId="77777777" w:rsidR="00877F2D" w:rsidRPr="00C27C8E" w:rsidRDefault="00877F2D" w:rsidP="00C450F7">
            <w:pPr>
              <w:rPr>
                <w:b/>
                <w:color w:val="FF0000"/>
                <w:sz w:val="24"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FD0FEA" w:rsidRPr="00C27C8E" w14:paraId="43758AA1" w14:textId="77777777" w:rsidTr="00E11ACC">
        <w:tc>
          <w:tcPr>
            <w:tcW w:w="15168" w:type="dxa"/>
            <w:gridSpan w:val="5"/>
            <w:shd w:val="clear" w:color="auto" w:fill="F4B083" w:themeFill="accent2" w:themeFillTint="99"/>
          </w:tcPr>
          <w:p w14:paraId="77A181DE" w14:textId="77777777" w:rsidR="00FD0FEA" w:rsidRDefault="00FD0FEA" w:rsidP="00C450F7">
            <w:pPr>
              <w:rPr>
                <w:b/>
                <w:sz w:val="24"/>
              </w:rPr>
            </w:pPr>
          </w:p>
          <w:p w14:paraId="0A002AC5" w14:textId="77777777" w:rsidR="00FD0FEA" w:rsidRPr="00C27C8E" w:rsidRDefault="00FD0FEA" w:rsidP="00C450F7">
            <w:r w:rsidRPr="00C27C8E">
              <w:rPr>
                <w:b/>
                <w:sz w:val="28"/>
              </w:rPr>
              <w:t>QUALITY IMPROVEMENT OPPORTUNITIES:</w:t>
            </w:r>
          </w:p>
        </w:tc>
      </w:tr>
      <w:tr w:rsidR="00FD0FEA" w:rsidRPr="00C27C8E" w14:paraId="68C82A50" w14:textId="77777777" w:rsidTr="00C27C8E">
        <w:tc>
          <w:tcPr>
            <w:tcW w:w="6379" w:type="dxa"/>
          </w:tcPr>
          <w:p w14:paraId="0F540BC5" w14:textId="77777777" w:rsidR="00FD0FEA" w:rsidRPr="00C27C8E" w:rsidRDefault="00FD0FEA" w:rsidP="00FD0FEA">
            <w:pPr>
              <w:rPr>
                <w:sz w:val="24"/>
                <w:szCs w:val="20"/>
              </w:rPr>
            </w:pPr>
            <w:r w:rsidRPr="00C27C8E">
              <w:rPr>
                <w:sz w:val="24"/>
                <w:szCs w:val="20"/>
              </w:rPr>
              <w:t xml:space="preserve">Implementation of Evidence-Based Practice for Quality </w:t>
            </w:r>
            <w:r w:rsidR="00C42A3D">
              <w:rPr>
                <w:sz w:val="24"/>
                <w:szCs w:val="20"/>
              </w:rPr>
              <w:t xml:space="preserve">Improvement in Healthcare </w:t>
            </w:r>
          </w:p>
          <w:p w14:paraId="265450C5" w14:textId="77777777" w:rsidR="00FD0FEA" w:rsidRPr="00C27C8E" w:rsidRDefault="00FD0FEA" w:rsidP="00FD0FEA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BAB64FE" w14:textId="77777777"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494E2C6E" w14:textId="77777777" w:rsidR="00FD0FEA" w:rsidRPr="00C27C8E" w:rsidRDefault="00FD0FEA" w:rsidP="00FD0FEA">
            <w:r w:rsidRPr="00C27C8E">
              <w:t>UCC</w:t>
            </w:r>
          </w:p>
        </w:tc>
        <w:tc>
          <w:tcPr>
            <w:tcW w:w="4819" w:type="dxa"/>
          </w:tcPr>
          <w:p w14:paraId="570B4EBA" w14:textId="77777777" w:rsidR="00FD0FEA" w:rsidRPr="00C27C8E" w:rsidRDefault="00EA68EE" w:rsidP="00FD0FEA">
            <w:hyperlink r:id="rId38" w:history="1">
              <w:r w:rsidR="00FD0FEA" w:rsidRPr="00C27C8E">
                <w:rPr>
                  <w:color w:val="0563C1"/>
                  <w:u w:val="single"/>
                </w:rPr>
                <w:t>https://www.ucc.ie/en/nu6310/</w:t>
              </w:r>
            </w:hyperlink>
            <w:r w:rsidR="00FD0FEA" w:rsidRPr="00C27C8E">
              <w:t xml:space="preserve"> </w:t>
            </w:r>
          </w:p>
        </w:tc>
        <w:tc>
          <w:tcPr>
            <w:tcW w:w="1560" w:type="dxa"/>
          </w:tcPr>
          <w:p w14:paraId="67D81C72" w14:textId="77777777" w:rsidR="00FD0FEA" w:rsidRPr="009B3342" w:rsidRDefault="00FD0FEA" w:rsidP="00FD0FEA">
            <w:pPr>
              <w:rPr>
                <w:b/>
              </w:rPr>
            </w:pPr>
            <w:r w:rsidRPr="009B3342">
              <w:rPr>
                <w:b/>
                <w:sz w:val="24"/>
              </w:rPr>
              <w:t>17/08/23</w:t>
            </w:r>
          </w:p>
        </w:tc>
      </w:tr>
      <w:tr w:rsidR="00FD0FEA" w:rsidRPr="00C27C8E" w14:paraId="159260A4" w14:textId="77777777" w:rsidTr="00C27C8E">
        <w:tc>
          <w:tcPr>
            <w:tcW w:w="6379" w:type="dxa"/>
          </w:tcPr>
          <w:p w14:paraId="620C244A" w14:textId="77777777"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Clinical Leadership for Healthcare Q</w:t>
            </w:r>
            <w:r w:rsidR="00C42A3D">
              <w:rPr>
                <w:sz w:val="24"/>
              </w:rPr>
              <w:t xml:space="preserve">uality Improvement </w:t>
            </w:r>
          </w:p>
        </w:tc>
        <w:tc>
          <w:tcPr>
            <w:tcW w:w="1559" w:type="dxa"/>
          </w:tcPr>
          <w:p w14:paraId="06D913F0" w14:textId="77777777" w:rsidR="00FD0FEA" w:rsidRPr="00C27C8E" w:rsidRDefault="00760A0E" w:rsidP="00FD0FEA">
            <w:r>
              <w:t>Management &amp; Senior Grade HSCP</w:t>
            </w:r>
          </w:p>
        </w:tc>
        <w:tc>
          <w:tcPr>
            <w:tcW w:w="851" w:type="dxa"/>
          </w:tcPr>
          <w:p w14:paraId="50DE84A0" w14:textId="77777777" w:rsidR="00FD0FEA" w:rsidRPr="00C27C8E" w:rsidRDefault="00FD0FEA" w:rsidP="00FD0FEA">
            <w:r w:rsidRPr="00C27C8E">
              <w:t>UCC</w:t>
            </w:r>
          </w:p>
        </w:tc>
        <w:tc>
          <w:tcPr>
            <w:tcW w:w="4819" w:type="dxa"/>
          </w:tcPr>
          <w:p w14:paraId="0392CEF0" w14:textId="77777777" w:rsidR="00FD0FEA" w:rsidRPr="00C27C8E" w:rsidRDefault="00FD0FEA" w:rsidP="00FD0FEA">
            <w:r w:rsidRPr="00C27C8E">
              <w:t xml:space="preserve">https://www.ucc.ie/en/nu6306/ </w:t>
            </w:r>
          </w:p>
        </w:tc>
        <w:tc>
          <w:tcPr>
            <w:tcW w:w="1560" w:type="dxa"/>
          </w:tcPr>
          <w:p w14:paraId="32197460" w14:textId="77777777" w:rsidR="00FD0FEA" w:rsidRPr="00C27C8E" w:rsidRDefault="00FD0FEA" w:rsidP="00FD0FEA"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FD0FEA" w:rsidRPr="00C27C8E" w14:paraId="4DB169F6" w14:textId="77777777" w:rsidTr="00C27C8E">
        <w:tc>
          <w:tcPr>
            <w:tcW w:w="6379" w:type="dxa"/>
          </w:tcPr>
          <w:p w14:paraId="2B923E49" w14:textId="77777777"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Foundations of Digital Health</w:t>
            </w:r>
          </w:p>
        </w:tc>
        <w:tc>
          <w:tcPr>
            <w:tcW w:w="1559" w:type="dxa"/>
          </w:tcPr>
          <w:p w14:paraId="246C2DAB" w14:textId="77777777"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6520C6F8" w14:textId="77777777" w:rsidR="00FD0FEA" w:rsidRPr="00C27C8E" w:rsidRDefault="00FD0FEA" w:rsidP="00FD0FEA">
            <w:r w:rsidRPr="00C27C8E">
              <w:t>RCSI</w:t>
            </w:r>
          </w:p>
        </w:tc>
        <w:tc>
          <w:tcPr>
            <w:tcW w:w="4819" w:type="dxa"/>
          </w:tcPr>
          <w:p w14:paraId="357E0DBB" w14:textId="77777777" w:rsidR="00FD0FEA" w:rsidRPr="00C27C8E" w:rsidRDefault="00FD0FEA" w:rsidP="00FD0FEA"/>
        </w:tc>
        <w:tc>
          <w:tcPr>
            <w:tcW w:w="1560" w:type="dxa"/>
          </w:tcPr>
          <w:p w14:paraId="3FE19F84" w14:textId="77777777" w:rsidR="00FD0FEA" w:rsidRPr="00C27C8E" w:rsidRDefault="00FD0FEA" w:rsidP="00FD0FEA">
            <w:r w:rsidRPr="00C27C8E">
              <w:rPr>
                <w:b/>
                <w:sz w:val="24"/>
              </w:rPr>
              <w:t>24/07/23</w:t>
            </w:r>
          </w:p>
        </w:tc>
      </w:tr>
      <w:tr w:rsidR="00FD0FEA" w:rsidRPr="00C27C8E" w14:paraId="32199ABA" w14:textId="77777777" w:rsidTr="00C27C8E">
        <w:tc>
          <w:tcPr>
            <w:tcW w:w="6379" w:type="dxa"/>
          </w:tcPr>
          <w:p w14:paraId="2A3AE87F" w14:textId="77777777"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Digital health - understanding the application of technology in modern healthcare - Micro-credential</w:t>
            </w:r>
          </w:p>
        </w:tc>
        <w:tc>
          <w:tcPr>
            <w:tcW w:w="1559" w:type="dxa"/>
          </w:tcPr>
          <w:p w14:paraId="30F619B8" w14:textId="77777777"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6C45698E" w14:textId="77777777" w:rsidR="00FD0FEA" w:rsidRPr="00C27C8E" w:rsidRDefault="00FD0FEA" w:rsidP="00FD0FEA">
            <w:r w:rsidRPr="00C27C8E">
              <w:t>TCD</w:t>
            </w:r>
          </w:p>
        </w:tc>
        <w:tc>
          <w:tcPr>
            <w:tcW w:w="4819" w:type="dxa"/>
          </w:tcPr>
          <w:p w14:paraId="3DEF51E4" w14:textId="77777777" w:rsidR="00FD0FEA" w:rsidRPr="00C27C8E" w:rsidRDefault="00EA68EE" w:rsidP="00FD0FEA">
            <w:hyperlink r:id="rId39" w:history="1">
              <w:r w:rsidR="00FD0FEA" w:rsidRPr="00C27C8E">
                <w:rPr>
                  <w:color w:val="0563C1"/>
                  <w:u w:val="single"/>
                </w:rPr>
                <w:t>www.tcd.ie/courses/microcredentials/by-school/micro-credentials---</w:t>
              </w:r>
              <w:proofErr w:type="spellStart"/>
              <w:r w:rsidR="00FD0FEA" w:rsidRPr="00C27C8E">
                <w:rPr>
                  <w:color w:val="0563C1"/>
                  <w:u w:val="single"/>
                </w:rPr>
                <w:t>nursingmidwifery</w:t>
              </w:r>
              <w:proofErr w:type="spellEnd"/>
              <w:r w:rsidR="00FD0FEA" w:rsidRPr="00C27C8E">
                <w:rPr>
                  <w:color w:val="0563C1"/>
                  <w:u w:val="single"/>
                </w:rPr>
                <w:t>/digital-health---understanding-the-application-of-technology-in-modern-healthcare---micro-credential/</w:t>
              </w:r>
            </w:hyperlink>
            <w:r w:rsidR="00FD0FEA" w:rsidRPr="00C27C8E">
              <w:t xml:space="preserve">  </w:t>
            </w:r>
          </w:p>
        </w:tc>
        <w:tc>
          <w:tcPr>
            <w:tcW w:w="1560" w:type="dxa"/>
          </w:tcPr>
          <w:p w14:paraId="2125617C" w14:textId="77777777" w:rsidR="00FD0FEA" w:rsidRPr="00C27C8E" w:rsidRDefault="00FD0FEA" w:rsidP="00FD0FEA">
            <w:pPr>
              <w:rPr>
                <w:b/>
              </w:rPr>
            </w:pPr>
            <w:r w:rsidRPr="00C27C8E">
              <w:rPr>
                <w:b/>
                <w:color w:val="FF0000"/>
                <w:sz w:val="24"/>
              </w:rPr>
              <w:t>17/07/23</w:t>
            </w:r>
          </w:p>
        </w:tc>
      </w:tr>
      <w:tr w:rsidR="00FD0FEA" w:rsidRPr="00C27C8E" w14:paraId="035C5E0C" w14:textId="77777777" w:rsidTr="00C27C8E">
        <w:tc>
          <w:tcPr>
            <w:tcW w:w="6379" w:type="dxa"/>
          </w:tcPr>
          <w:p w14:paraId="1B51B2C1" w14:textId="77777777"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Lean White Belt – Mater Academy – 1 day online course</w:t>
            </w:r>
          </w:p>
        </w:tc>
        <w:tc>
          <w:tcPr>
            <w:tcW w:w="1559" w:type="dxa"/>
          </w:tcPr>
          <w:p w14:paraId="28436025" w14:textId="77777777"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3BCC309A" w14:textId="77777777" w:rsidR="00FD0FEA" w:rsidRPr="00C27C8E" w:rsidRDefault="00FD0FEA" w:rsidP="00FD0FEA">
            <w:r w:rsidRPr="00C27C8E">
              <w:t>Mater/UCD</w:t>
            </w:r>
          </w:p>
        </w:tc>
        <w:tc>
          <w:tcPr>
            <w:tcW w:w="4819" w:type="dxa"/>
          </w:tcPr>
          <w:p w14:paraId="23715086" w14:textId="77777777" w:rsidR="00FD0FEA" w:rsidRPr="00C27C8E" w:rsidRDefault="00FD0FEA" w:rsidP="00FD0FEA">
            <w:r w:rsidRPr="00C27C8E">
              <w:t>See brochure attached.</w:t>
            </w:r>
          </w:p>
        </w:tc>
        <w:tc>
          <w:tcPr>
            <w:tcW w:w="1560" w:type="dxa"/>
          </w:tcPr>
          <w:p w14:paraId="4D2AF095" w14:textId="77777777" w:rsidR="00FD0FEA" w:rsidRPr="00C27C8E" w:rsidRDefault="00FD0FEA" w:rsidP="00FD0FEA">
            <w:pPr>
              <w:rPr>
                <w:b/>
              </w:rPr>
            </w:pPr>
            <w:r w:rsidRPr="00C27C8E">
              <w:rPr>
                <w:b/>
                <w:sz w:val="24"/>
              </w:rPr>
              <w:t>17/08/23</w:t>
            </w:r>
          </w:p>
        </w:tc>
      </w:tr>
      <w:tr w:rsidR="00FD0FEA" w:rsidRPr="00C27C8E" w14:paraId="791E759E" w14:textId="77777777" w:rsidTr="00C27C8E">
        <w:tc>
          <w:tcPr>
            <w:tcW w:w="6379" w:type="dxa"/>
          </w:tcPr>
          <w:p w14:paraId="0990A4A4" w14:textId="77777777" w:rsidR="00FD0FEA" w:rsidRPr="00C27C8E" w:rsidRDefault="00FD0FEA" w:rsidP="00FD0FEA">
            <w:pPr>
              <w:rPr>
                <w:sz w:val="24"/>
              </w:rPr>
            </w:pPr>
            <w:r w:rsidRPr="00C27C8E">
              <w:rPr>
                <w:sz w:val="24"/>
              </w:rPr>
              <w:t>Promoting Quality and Safety in Healthcare - Module NS6038</w:t>
            </w:r>
          </w:p>
        </w:tc>
        <w:tc>
          <w:tcPr>
            <w:tcW w:w="1559" w:type="dxa"/>
          </w:tcPr>
          <w:p w14:paraId="0D08D67D" w14:textId="77777777"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271921A6" w14:textId="77777777" w:rsidR="00FD0FEA" w:rsidRPr="00C27C8E" w:rsidRDefault="00FD0FEA" w:rsidP="00FD0FEA">
            <w:r w:rsidRPr="00C27C8E">
              <w:t>UL</w:t>
            </w:r>
          </w:p>
        </w:tc>
        <w:tc>
          <w:tcPr>
            <w:tcW w:w="4819" w:type="dxa"/>
          </w:tcPr>
          <w:p w14:paraId="0A2CA58A" w14:textId="77777777" w:rsidR="00FD0FEA" w:rsidRPr="00C27C8E" w:rsidRDefault="00EA68EE" w:rsidP="00FD0FEA">
            <w:hyperlink r:id="rId40" w:history="1">
              <w:r w:rsidR="00FD0FEA" w:rsidRPr="00C27C8E">
                <w:rPr>
                  <w:color w:val="0563C1"/>
                  <w:u w:val="single"/>
                </w:rPr>
                <w:t>https://www.ul.ie/gps/courses/promoting-quality-and-safety-in-healthcare</w:t>
              </w:r>
            </w:hyperlink>
            <w:r w:rsidR="00FD0FEA" w:rsidRPr="00C27C8E">
              <w:t xml:space="preserve"> </w:t>
            </w:r>
          </w:p>
        </w:tc>
        <w:tc>
          <w:tcPr>
            <w:tcW w:w="1560" w:type="dxa"/>
          </w:tcPr>
          <w:p w14:paraId="6DD75681" w14:textId="77777777" w:rsidR="00FD0FEA" w:rsidRPr="009B3342" w:rsidRDefault="00FD0FEA" w:rsidP="00FD0FEA">
            <w:pPr>
              <w:rPr>
                <w:b/>
              </w:rPr>
            </w:pPr>
            <w:r w:rsidRPr="009B3342">
              <w:rPr>
                <w:b/>
                <w:sz w:val="24"/>
              </w:rPr>
              <w:t>17/08/23</w:t>
            </w:r>
          </w:p>
        </w:tc>
      </w:tr>
      <w:tr w:rsidR="00FD0FEA" w:rsidRPr="00C27C8E" w14:paraId="6FB49562" w14:textId="77777777" w:rsidTr="00C27C8E">
        <w:tc>
          <w:tcPr>
            <w:tcW w:w="6379" w:type="dxa"/>
          </w:tcPr>
          <w:p w14:paraId="209317D3" w14:textId="77777777" w:rsidR="00FD0FEA" w:rsidRPr="00C27C8E" w:rsidRDefault="00FD0FEA" w:rsidP="00FD0FEA">
            <w:pPr>
              <w:rPr>
                <w:sz w:val="24"/>
              </w:rPr>
            </w:pPr>
            <w:r w:rsidRPr="00FD0FEA">
              <w:rPr>
                <w:sz w:val="24"/>
              </w:rPr>
              <w:t>Designing Healthcare Products and Services – Professional diploma, Part-time 1 year</w:t>
            </w:r>
          </w:p>
        </w:tc>
        <w:tc>
          <w:tcPr>
            <w:tcW w:w="1559" w:type="dxa"/>
          </w:tcPr>
          <w:p w14:paraId="4605C302" w14:textId="77777777"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6616F6E5" w14:textId="77777777" w:rsidR="00FD0FEA" w:rsidRPr="00C27C8E" w:rsidRDefault="00FD0FEA" w:rsidP="00FD0FEA">
            <w:r>
              <w:t>UL</w:t>
            </w:r>
          </w:p>
        </w:tc>
        <w:tc>
          <w:tcPr>
            <w:tcW w:w="4819" w:type="dxa"/>
          </w:tcPr>
          <w:p w14:paraId="1A0AA0DC" w14:textId="77777777" w:rsidR="00FD0FEA" w:rsidRPr="00C27C8E" w:rsidRDefault="00EA68EE" w:rsidP="00FD0FEA">
            <w:hyperlink r:id="rId41" w:history="1">
              <w:r w:rsidR="00FD0FEA">
                <w:rPr>
                  <w:rStyle w:val="Hyperlink"/>
                </w:rPr>
                <w:t>https://www.ul.ie/gps/designing-healthcare-products-and-services-professional-diploma</w:t>
              </w:r>
            </w:hyperlink>
          </w:p>
        </w:tc>
        <w:tc>
          <w:tcPr>
            <w:tcW w:w="1560" w:type="dxa"/>
          </w:tcPr>
          <w:p w14:paraId="24C9E074" w14:textId="77777777" w:rsidR="00FD0FEA" w:rsidRPr="009B3342" w:rsidRDefault="00FD0FEA" w:rsidP="00FD0FEA">
            <w:pPr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24/07/23</w:t>
            </w:r>
          </w:p>
        </w:tc>
      </w:tr>
      <w:tr w:rsidR="00FD0FEA" w:rsidRPr="00C27C8E" w14:paraId="2205251C" w14:textId="77777777" w:rsidTr="00C27C8E">
        <w:tc>
          <w:tcPr>
            <w:tcW w:w="6379" w:type="dxa"/>
          </w:tcPr>
          <w:p w14:paraId="7DD3C93C" w14:textId="77777777" w:rsidR="00FD0FEA" w:rsidRPr="00C27C8E" w:rsidRDefault="00FD0FEA" w:rsidP="00FD0FEA">
            <w:pPr>
              <w:rPr>
                <w:sz w:val="24"/>
              </w:rPr>
            </w:pPr>
            <w:r w:rsidRPr="00FD0FEA">
              <w:rPr>
                <w:sz w:val="24"/>
              </w:rPr>
              <w:t xml:space="preserve">Design Research - Module </w:t>
            </w:r>
          </w:p>
        </w:tc>
        <w:tc>
          <w:tcPr>
            <w:tcW w:w="1559" w:type="dxa"/>
          </w:tcPr>
          <w:p w14:paraId="40DBEDB8" w14:textId="77777777" w:rsidR="00FD0FEA" w:rsidRPr="00C27C8E" w:rsidRDefault="00FD0FEA" w:rsidP="00FD0FEA">
            <w:r w:rsidRPr="00C27C8E">
              <w:t>All</w:t>
            </w:r>
            <w:r w:rsidR="00760A0E">
              <w:t xml:space="preserve"> HSCP</w:t>
            </w:r>
          </w:p>
        </w:tc>
        <w:tc>
          <w:tcPr>
            <w:tcW w:w="851" w:type="dxa"/>
          </w:tcPr>
          <w:p w14:paraId="503B8D7A" w14:textId="77777777" w:rsidR="00FD0FEA" w:rsidRPr="00C27C8E" w:rsidRDefault="00FD0FEA" w:rsidP="00FD0FEA">
            <w:r>
              <w:t>UL</w:t>
            </w:r>
          </w:p>
        </w:tc>
        <w:tc>
          <w:tcPr>
            <w:tcW w:w="4819" w:type="dxa"/>
          </w:tcPr>
          <w:p w14:paraId="17AF4ECD" w14:textId="77777777" w:rsidR="00FD0FEA" w:rsidRPr="00C27C8E" w:rsidRDefault="00EA68EE" w:rsidP="00FD0FEA">
            <w:hyperlink r:id="rId42" w:history="1">
              <w:r w:rsidR="00FD0FEA">
                <w:rPr>
                  <w:rStyle w:val="Hyperlink"/>
                </w:rPr>
                <w:t>https://www.ul.ie/gps/courses/design-research-module-pd6001</w:t>
              </w:r>
            </w:hyperlink>
          </w:p>
        </w:tc>
        <w:tc>
          <w:tcPr>
            <w:tcW w:w="1560" w:type="dxa"/>
          </w:tcPr>
          <w:p w14:paraId="3B6EBAE8" w14:textId="77777777" w:rsidR="00FD0FEA" w:rsidRPr="009B3342" w:rsidRDefault="00FD0FEA" w:rsidP="00FD0FEA">
            <w:pPr>
              <w:rPr>
                <w:b/>
                <w:sz w:val="24"/>
              </w:rPr>
            </w:pPr>
            <w:r w:rsidRPr="00C27C8E">
              <w:rPr>
                <w:b/>
                <w:sz w:val="24"/>
              </w:rPr>
              <w:t>24/07/23</w:t>
            </w:r>
          </w:p>
        </w:tc>
      </w:tr>
    </w:tbl>
    <w:p w14:paraId="3A6D59F2" w14:textId="77777777" w:rsidR="00C27C8E" w:rsidRPr="00C27C8E" w:rsidRDefault="00C27C8E" w:rsidP="00C27C8E"/>
    <w:p w14:paraId="10206A4A" w14:textId="77777777" w:rsidR="00C27C8E" w:rsidRPr="00C27C8E" w:rsidRDefault="00C27C8E" w:rsidP="00C27C8E"/>
    <w:p w14:paraId="469A5666" w14:textId="77777777" w:rsidR="00C27C8E" w:rsidRPr="00C27C8E" w:rsidRDefault="00C27C8E" w:rsidP="00C27C8E">
      <w:pPr>
        <w:ind w:left="360"/>
        <w:rPr>
          <w:sz w:val="24"/>
        </w:rPr>
      </w:pPr>
    </w:p>
    <w:sectPr w:rsidR="00C27C8E" w:rsidRPr="00C27C8E" w:rsidSect="00C27C8E">
      <w:footerReference w:type="default" r:id="rId43"/>
      <w:pgSz w:w="16838" w:h="11906" w:orient="landscape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3BA4" w14:textId="77777777" w:rsidR="00C27C8E" w:rsidRDefault="00C27C8E" w:rsidP="00C27C8E">
      <w:pPr>
        <w:spacing w:after="0" w:line="240" w:lineRule="auto"/>
      </w:pPr>
      <w:r>
        <w:separator/>
      </w:r>
    </w:p>
  </w:endnote>
  <w:endnote w:type="continuationSeparator" w:id="0">
    <w:p w14:paraId="765D58A5" w14:textId="77777777" w:rsidR="00C27C8E" w:rsidRDefault="00C27C8E" w:rsidP="00C2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4561" w14:textId="77777777" w:rsidR="00C27C8E" w:rsidRDefault="00C27C8E">
    <w:pPr>
      <w:pStyle w:val="Footer"/>
    </w:pPr>
    <w:r>
      <w:rPr>
        <w:noProof/>
        <w:lang w:eastAsia="en-IE"/>
      </w:rPr>
      <w:drawing>
        <wp:inline distT="0" distB="0" distL="0" distR="0" wp14:anchorId="068F232B" wp14:editId="3C44DD85">
          <wp:extent cx="1278255" cy="7899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IE"/>
      </w:rPr>
      <w:t xml:space="preserve">                                   </w:t>
    </w:r>
    <w:r w:rsidR="00A562C5">
      <w:rPr>
        <w:noProof/>
        <w:lang w:eastAsia="en-IE"/>
      </w:rPr>
      <w:t xml:space="preserve">                           </w:t>
    </w:r>
    <w:r>
      <w:rPr>
        <w:noProof/>
        <w:lang w:eastAsia="en-IE"/>
      </w:rPr>
      <w:t xml:space="preserve">   </w:t>
    </w:r>
    <w:r w:rsidR="00A562C5">
      <w:rPr>
        <w:noProof/>
        <w:lang w:eastAsia="en-IE"/>
      </w:rPr>
      <w:t>V</w:t>
    </w:r>
    <w:r w:rsidR="0000255C">
      <w:rPr>
        <w:noProof/>
        <w:lang w:eastAsia="en-IE"/>
      </w:rPr>
      <w:t>ersion 3</w:t>
    </w:r>
    <w:r w:rsidR="00A562C5">
      <w:rPr>
        <w:noProof/>
        <w:lang w:eastAsia="en-IE"/>
      </w:rPr>
      <w:t xml:space="preserve"> – 10/07/23                              </w:t>
    </w:r>
    <w:r>
      <w:rPr>
        <w:noProof/>
        <w:lang w:eastAsia="en-IE"/>
      </w:rPr>
      <w:t xml:space="preserve">                                                            </w:t>
    </w:r>
    <w:r>
      <w:rPr>
        <w:noProof/>
        <w:lang w:eastAsia="en-IE"/>
      </w:rPr>
      <w:drawing>
        <wp:inline distT="0" distB="0" distL="0" distR="0" wp14:anchorId="38F31A4C" wp14:editId="6144AD6C">
          <wp:extent cx="1259118" cy="659765"/>
          <wp:effectExtent l="0" t="0" r="0" b="6985"/>
          <wp:docPr id="3" name="Picture 3" descr="HSE-New-logo - Health Service Execu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-New-logo - Health Service Execu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64" cy="69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65C4" w14:textId="77777777" w:rsidR="00C27C8E" w:rsidRDefault="00C27C8E" w:rsidP="00C27C8E">
      <w:pPr>
        <w:spacing w:after="0" w:line="240" w:lineRule="auto"/>
      </w:pPr>
      <w:r>
        <w:separator/>
      </w:r>
    </w:p>
  </w:footnote>
  <w:footnote w:type="continuationSeparator" w:id="0">
    <w:p w14:paraId="3C9E9491" w14:textId="77777777" w:rsidR="00C27C8E" w:rsidRDefault="00C27C8E" w:rsidP="00C2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E1849"/>
    <w:multiLevelType w:val="hybridMultilevel"/>
    <w:tmpl w:val="A5949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27BD"/>
    <w:multiLevelType w:val="hybridMultilevel"/>
    <w:tmpl w:val="944A8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497C"/>
    <w:multiLevelType w:val="hybridMultilevel"/>
    <w:tmpl w:val="B01481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9607">
    <w:abstractNumId w:val="1"/>
  </w:num>
  <w:num w:numId="2" w16cid:durableId="392698194">
    <w:abstractNumId w:val="0"/>
  </w:num>
  <w:num w:numId="3" w16cid:durableId="2098481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04"/>
    <w:rsid w:val="0000255C"/>
    <w:rsid w:val="00005773"/>
    <w:rsid w:val="001443F7"/>
    <w:rsid w:val="00201C04"/>
    <w:rsid w:val="0025397A"/>
    <w:rsid w:val="002B3A4D"/>
    <w:rsid w:val="00384E2A"/>
    <w:rsid w:val="006E4CF5"/>
    <w:rsid w:val="006E64E6"/>
    <w:rsid w:val="00760A0E"/>
    <w:rsid w:val="007D2554"/>
    <w:rsid w:val="00877F2D"/>
    <w:rsid w:val="00894E90"/>
    <w:rsid w:val="008B4830"/>
    <w:rsid w:val="00A562C5"/>
    <w:rsid w:val="00B25C88"/>
    <w:rsid w:val="00C27C8E"/>
    <w:rsid w:val="00C42A3D"/>
    <w:rsid w:val="00C450F7"/>
    <w:rsid w:val="00C51C41"/>
    <w:rsid w:val="00C55666"/>
    <w:rsid w:val="00E71879"/>
    <w:rsid w:val="00EA68EE"/>
    <w:rsid w:val="00EC54E2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0A1E"/>
  <w15:chartTrackingRefBased/>
  <w15:docId w15:val="{C6F1A0FA-609C-41CB-B1FF-8E6014A8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C04"/>
    <w:pPr>
      <w:ind w:left="720"/>
      <w:contextualSpacing/>
    </w:pPr>
  </w:style>
  <w:style w:type="table" w:styleId="TableGrid">
    <w:name w:val="Table Grid"/>
    <w:basedOn w:val="TableNormal"/>
    <w:uiPriority w:val="39"/>
    <w:rsid w:val="00C2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C8E"/>
  </w:style>
  <w:style w:type="paragraph" w:styleId="Footer">
    <w:name w:val="footer"/>
    <w:basedOn w:val="Normal"/>
    <w:link w:val="FooterChar"/>
    <w:uiPriority w:val="99"/>
    <w:unhideWhenUsed/>
    <w:rsid w:val="00C2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C8E"/>
  </w:style>
  <w:style w:type="character" w:styleId="Hyperlink">
    <w:name w:val="Hyperlink"/>
    <w:basedOn w:val="DefaultParagraphFont"/>
    <w:uiPriority w:val="99"/>
    <w:unhideWhenUsed/>
    <w:rsid w:val="00C450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versityofgalway.ie/courses/taught-postgraduate-courses/health-promotion.html" TargetMode="External"/><Relationship Id="rId18" Type="http://schemas.openxmlformats.org/officeDocument/2006/relationships/hyperlink" Target="https://www.ucc.ie/en/ace-ccpdbr/" TargetMode="External"/><Relationship Id="rId26" Type="http://schemas.openxmlformats.org/officeDocument/2006/relationships/hyperlink" Target="https://www.ucc.ie/en/pchw/" TargetMode="External"/><Relationship Id="rId39" Type="http://schemas.openxmlformats.org/officeDocument/2006/relationships/hyperlink" Target="http://www.tcd.ie/courses/microcredentials/by-school/micro-credentials---nursingmidwifery/digital-health---understanding-the-application-of-technology-in-modern-healthcare---micro-credential/" TargetMode="External"/><Relationship Id="rId21" Type="http://schemas.openxmlformats.org/officeDocument/2006/relationships/hyperlink" Target="https://www.imi.ie/product/communicating-for-performance/" TargetMode="External"/><Relationship Id="rId34" Type="http://schemas.openxmlformats.org/officeDocument/2006/relationships/hyperlink" Target="https://www.ucc.ie/en/nu6078/" TargetMode="External"/><Relationship Id="rId42" Type="http://schemas.openxmlformats.org/officeDocument/2006/relationships/hyperlink" Target="https://scanner.topsec.com/?d=2120&amp;r=show&amp;u=https%3A%2F%2Fwww.ul.ie%2Fgps%2Fcourses%2Fdesign-research-module-pd6001&amp;t=0e5c799d5a0e8407ccb0b7725d1dcb386f028e8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tu.ie/courses/tlnpoicu/" TargetMode="External"/><Relationship Id="rId29" Type="http://schemas.openxmlformats.org/officeDocument/2006/relationships/hyperlink" Target="https://scanner.topsec.com/?d=2120&amp;r=show&amp;u=https%3A%2F%2Fwww.ucc.ie%2Fen%2Fcg6005%2F%23d.en.818653&amp;t=6f98a03ddee694e1f0cb007b2ab9cc667e4663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ofgalway.ie/courses/taught-postgraduate-courses/diabetes-medicine-msc-pdip.html" TargetMode="External"/><Relationship Id="rId24" Type="http://schemas.openxmlformats.org/officeDocument/2006/relationships/hyperlink" Target="https://www.rcsi.com/online/courses/clinical-leadership/why-rcsi-online" TargetMode="External"/><Relationship Id="rId32" Type="http://schemas.openxmlformats.org/officeDocument/2006/relationships/hyperlink" Target="https://scanner.topsec.com/?d=2120&amp;r=show&amp;u=https%3A%2F%2Fwww.ucc.ie%2Fen%2Fcg6015%2F%23d.en.869841&amp;t=69f98998452d1bd751f00ffe10e22c1a834b2ec0" TargetMode="External"/><Relationship Id="rId37" Type="http://schemas.openxmlformats.org/officeDocument/2006/relationships/hyperlink" Target="https://www.tcd.ie/medicine/occupational-therapy/postgraduate/msc-cancer-survivorship/" TargetMode="External"/><Relationship Id="rId40" Type="http://schemas.openxmlformats.org/officeDocument/2006/relationships/hyperlink" Target="https://www.ul.ie/gps/courses/promoting-quality-and-safety-in-healthcar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versityofgalway.ie/courses/cpd/cpdmodules/collegeofmedicinenursingandhealthsciences/nu634dementiacaretransformingpractice/" TargetMode="External"/><Relationship Id="rId23" Type="http://schemas.openxmlformats.org/officeDocument/2006/relationships/hyperlink" Target="https://www.imi.ie/product/high-impact-leadership/" TargetMode="External"/><Relationship Id="rId28" Type="http://schemas.openxmlformats.org/officeDocument/2006/relationships/hyperlink" Target="https://www.ul.ie/gps/course/advanced-clinical-practice-postgraduate-certificate" TargetMode="External"/><Relationship Id="rId36" Type="http://schemas.openxmlformats.org/officeDocument/2006/relationships/hyperlink" Target="https://www.tcd.ie/courses/microcredentials/by-school/micro-credentials---nursingmidwifery/safeguarding-adults-at-risk-of-abuse---micro-credential/" TargetMode="External"/><Relationship Id="rId10" Type="http://schemas.openxmlformats.org/officeDocument/2006/relationships/hyperlink" Target="https://www.universityofgalway.ie/courses/taught-postgraduate-courses/cardiovascular-pulmonary-rehabilitation.html" TargetMode="External"/><Relationship Id="rId19" Type="http://schemas.openxmlformats.org/officeDocument/2006/relationships/hyperlink" Target="https://www.imi.ie/product/facilitation-skills/" TargetMode="External"/><Relationship Id="rId31" Type="http://schemas.openxmlformats.org/officeDocument/2006/relationships/hyperlink" Target="https://scanner.topsec.com/?d=2120&amp;r=show&amp;u=https%3A%2F%2Fwww.ucc.ie%2Fen%2Fcg6012%2F%23d.en.818673&amp;t=9251cc500044b5366cded93ac75c4ae2e665bd2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versityofgalway.ie/courses/taught-postgraduate-courses/cardiac-rehabilitation.html" TargetMode="External"/><Relationship Id="rId14" Type="http://schemas.openxmlformats.org/officeDocument/2006/relationships/hyperlink" Target="https://www.universityofgalway.ie/courses/taught-postgraduate-courses/obesity-msc.html" TargetMode="External"/><Relationship Id="rId22" Type="http://schemas.openxmlformats.org/officeDocument/2006/relationships/hyperlink" Target="https://www.imi.ie/product/think-on-your-feet/" TargetMode="External"/><Relationship Id="rId27" Type="http://schemas.openxmlformats.org/officeDocument/2006/relationships/hyperlink" Target="https://www.hmi.ie/wps/training/management-development-training-courses/management-essentials/" TargetMode="External"/><Relationship Id="rId30" Type="http://schemas.openxmlformats.org/officeDocument/2006/relationships/hyperlink" Target="https://scanner.topsec.com/?d=2120&amp;r=show&amp;u=https%3A%2F%2Fwww.ucc.ie%2Fen%2Fcg6009%2F%23d.en.818655&amp;t=f115781c56b37dbeb77628d0c81c4a4130480654" TargetMode="External"/><Relationship Id="rId35" Type="http://schemas.openxmlformats.org/officeDocument/2006/relationships/hyperlink" Target="https://www.ucc.ie/en/pdcph/" TargetMode="External"/><Relationship Id="rId43" Type="http://schemas.openxmlformats.org/officeDocument/2006/relationships/footer" Target="footer1.xml"/><Relationship Id="rId8" Type="http://schemas.openxmlformats.org/officeDocument/2006/relationships/hyperlink" Target="mailto:HSCP.NationalOffice@hse.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versityofgalway.ie/courses/taught-postgraduate-courses/diabetes-professional-credit-award.html" TargetMode="External"/><Relationship Id="rId17" Type="http://schemas.openxmlformats.org/officeDocument/2006/relationships/hyperlink" Target="https://scanner.topsec.com/?d=2120&amp;r=show&amp;u=https%3A%2F%2Fwww.tcd.ie%2Fmedicine%2Fclinical-medicine%2Fpostgraduate%2Fhealthcare-innovation%2F&amp;t=064878b99eda2ddfb70c70cbd4d80b548a849733" TargetMode="External"/><Relationship Id="rId25" Type="http://schemas.openxmlformats.org/officeDocument/2006/relationships/hyperlink" Target="https://www.itsligo.ie/courses/certificate-in-health-project-management-l9/" TargetMode="External"/><Relationship Id="rId33" Type="http://schemas.openxmlformats.org/officeDocument/2006/relationships/hyperlink" Target="https://www.ucc.ie/en/mh6029/" TargetMode="External"/><Relationship Id="rId38" Type="http://schemas.openxmlformats.org/officeDocument/2006/relationships/hyperlink" Target="https://www.ucc.ie/en/nu6310/" TargetMode="External"/><Relationship Id="rId20" Type="http://schemas.openxmlformats.org/officeDocument/2006/relationships/hyperlink" Target="https://www.imi.ie/product/managing-people/" TargetMode="External"/><Relationship Id="rId41" Type="http://schemas.openxmlformats.org/officeDocument/2006/relationships/hyperlink" Target="https://scanner.topsec.com/?d=2120&amp;r=show&amp;u=https%3A%2F%2Fwww.ul.ie%2Fgps%2Fdesigning-healthcare-products-and-services-professional-diploma&amp;t=25e1cdd78851e91243bdc95ad4966e631423acd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4B4D-53F1-413C-8948-82A0CA5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elia</dc:creator>
  <cp:keywords/>
  <dc:description/>
  <cp:lastModifiedBy>Deirdre Murray</cp:lastModifiedBy>
  <cp:revision>2</cp:revision>
  <dcterms:created xsi:type="dcterms:W3CDTF">2023-07-10T16:36:00Z</dcterms:created>
  <dcterms:modified xsi:type="dcterms:W3CDTF">2023-07-10T16:36:00Z</dcterms:modified>
</cp:coreProperties>
</file>